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CA" w:rsidRPr="004630CD" w:rsidRDefault="00743332" w:rsidP="0021296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CD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r w:rsidR="00EF3347">
        <w:rPr>
          <w:rFonts w:ascii="Times New Roman" w:hAnsi="Times New Roman" w:cs="Times New Roman"/>
          <w:b/>
          <w:sz w:val="24"/>
          <w:szCs w:val="24"/>
        </w:rPr>
        <w:br/>
      </w:r>
      <w:r w:rsidR="002F4323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EF3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403" w:rsidRPr="00EF3347">
        <w:rPr>
          <w:rFonts w:ascii="Times New Roman" w:hAnsi="Times New Roman" w:cs="Times New Roman"/>
          <w:b/>
          <w:sz w:val="24"/>
          <w:szCs w:val="24"/>
        </w:rPr>
        <w:t>благотворительного</w:t>
      </w:r>
      <w:r w:rsidR="0025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8CA" w:rsidRPr="004630CD">
        <w:rPr>
          <w:rFonts w:ascii="Times New Roman" w:hAnsi="Times New Roman" w:cs="Times New Roman"/>
          <w:b/>
          <w:sz w:val="24"/>
          <w:szCs w:val="24"/>
        </w:rPr>
        <w:t>забега</w:t>
      </w:r>
      <w:r w:rsidR="0025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B8" w:rsidRPr="004630CD">
        <w:rPr>
          <w:rFonts w:ascii="Times New Roman" w:hAnsi="Times New Roman" w:cs="Times New Roman"/>
          <w:b/>
          <w:sz w:val="24"/>
          <w:szCs w:val="24"/>
        </w:rPr>
        <w:t>«</w:t>
      </w:r>
      <w:r w:rsidR="00EF3347">
        <w:rPr>
          <w:rFonts w:ascii="Times New Roman" w:hAnsi="Times New Roman" w:cs="Times New Roman"/>
          <w:b/>
          <w:sz w:val="24"/>
          <w:szCs w:val="24"/>
        </w:rPr>
        <w:t>Розовая лента</w:t>
      </w:r>
      <w:r w:rsidR="00075AC5" w:rsidRPr="004630CD">
        <w:rPr>
          <w:rFonts w:ascii="Times New Roman" w:hAnsi="Times New Roman" w:cs="Times New Roman"/>
          <w:b/>
          <w:sz w:val="24"/>
          <w:szCs w:val="24"/>
        </w:rPr>
        <w:t>»</w:t>
      </w:r>
      <w:r w:rsidR="00F25AFA" w:rsidRPr="004630CD">
        <w:rPr>
          <w:rFonts w:ascii="Times New Roman" w:hAnsi="Times New Roman" w:cs="Times New Roman"/>
          <w:b/>
          <w:sz w:val="24"/>
          <w:szCs w:val="24"/>
        </w:rPr>
        <w:t xml:space="preserve"> в г. Санкт-Петербурге, </w:t>
      </w:r>
      <w:r w:rsidR="00BE68CA" w:rsidRPr="004630CD">
        <w:rPr>
          <w:rFonts w:ascii="Times New Roman" w:hAnsi="Times New Roman" w:cs="Times New Roman"/>
          <w:b/>
          <w:sz w:val="24"/>
          <w:szCs w:val="24"/>
        </w:rPr>
        <w:t>посвященного Всемирному дню борьбы с раком молочной железы</w:t>
      </w:r>
    </w:p>
    <w:p w:rsidR="001F15FA" w:rsidRPr="004630CD" w:rsidRDefault="001F15FA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3332" w:rsidRPr="004630CD" w:rsidRDefault="00775C55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53511" w:rsidRPr="004630CD">
        <w:rPr>
          <w:rFonts w:ascii="Times New Roman" w:hAnsi="Times New Roman" w:cs="Times New Roman"/>
          <w:b/>
          <w:sz w:val="24"/>
          <w:szCs w:val="24"/>
          <w:u w:val="single"/>
        </w:rPr>
        <w:t>. Цели и задачи</w:t>
      </w:r>
    </w:p>
    <w:p w:rsidR="00F25AFA" w:rsidRPr="004630CD" w:rsidRDefault="00F25AFA" w:rsidP="00F25AF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ривлечение внимание  к проблеме профилактики рака молочной железы среди населения (15 октября – Всемирный день борьбы с раком молочной железы);</w:t>
      </w:r>
    </w:p>
    <w:p w:rsidR="00F25AFA" w:rsidRPr="004630CD" w:rsidRDefault="00F25AFA" w:rsidP="0021296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риобщение населения к  здоровому и активному образу жизни;</w:t>
      </w:r>
    </w:p>
    <w:p w:rsidR="00F25AFA" w:rsidRPr="004630CD" w:rsidRDefault="00F25AFA" w:rsidP="0021296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опуляризация бега на средние и длинные дистанции, привлечение к участию в соревнованиях новых участников;</w:t>
      </w:r>
    </w:p>
    <w:p w:rsidR="00D94C4F" w:rsidRPr="004630CD" w:rsidRDefault="00D94C4F" w:rsidP="0021296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Укрепление дружеских связей спортсменов разных беговых клубов, организаций.</w:t>
      </w:r>
    </w:p>
    <w:p w:rsidR="00775C55" w:rsidRPr="004630CD" w:rsidRDefault="00775C55" w:rsidP="00D94C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43332"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53511" w:rsidRPr="004630CD">
        <w:rPr>
          <w:rFonts w:ascii="Times New Roman" w:hAnsi="Times New Roman" w:cs="Times New Roman"/>
          <w:b/>
          <w:sz w:val="24"/>
          <w:szCs w:val="24"/>
          <w:u w:val="single"/>
        </w:rPr>
        <w:t>Организаторы соревнований</w:t>
      </w:r>
    </w:p>
    <w:p w:rsidR="00EF3347" w:rsidRDefault="00F7282A" w:rsidP="002129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2.1</w:t>
      </w:r>
      <w:r w:rsidR="00453511" w:rsidRPr="004630CD">
        <w:rPr>
          <w:rFonts w:ascii="Times New Roman" w:hAnsi="Times New Roman" w:cs="Times New Roman"/>
          <w:sz w:val="24"/>
          <w:szCs w:val="24"/>
        </w:rPr>
        <w:t>.Соревновани</w:t>
      </w:r>
      <w:r w:rsidR="00075AC5" w:rsidRPr="004630CD">
        <w:rPr>
          <w:rFonts w:ascii="Times New Roman" w:hAnsi="Times New Roman" w:cs="Times New Roman"/>
          <w:sz w:val="24"/>
          <w:szCs w:val="24"/>
        </w:rPr>
        <w:t>я</w:t>
      </w:r>
      <w:r w:rsidR="00BE68CA" w:rsidRPr="004630CD">
        <w:rPr>
          <w:rFonts w:ascii="Times New Roman" w:hAnsi="Times New Roman" w:cs="Times New Roman"/>
          <w:sz w:val="24"/>
          <w:szCs w:val="24"/>
        </w:rPr>
        <w:t xml:space="preserve"> проводят: </w:t>
      </w:r>
    </w:p>
    <w:p w:rsidR="00EF3347" w:rsidRDefault="00D94C4F" w:rsidP="0021296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сеть диагностических центров</w:t>
      </w:r>
      <w:r w:rsidR="00BE68CA" w:rsidRPr="004630CD">
        <w:rPr>
          <w:rFonts w:ascii="Times New Roman" w:hAnsi="Times New Roman" w:cs="Times New Roman"/>
          <w:sz w:val="24"/>
          <w:szCs w:val="24"/>
        </w:rPr>
        <w:t xml:space="preserve"> О</w:t>
      </w:r>
      <w:r w:rsidR="00BE68CA" w:rsidRPr="004630CD">
        <w:rPr>
          <w:rFonts w:ascii="Times New Roman" w:hAnsi="Times New Roman" w:cs="Times New Roman"/>
          <w:iCs/>
          <w:sz w:val="24"/>
          <w:szCs w:val="24"/>
        </w:rPr>
        <w:t xml:space="preserve">ОО «РЭМСИ Диагностика </w:t>
      </w:r>
      <w:proofErr w:type="gramStart"/>
      <w:r w:rsidR="00BE68CA" w:rsidRPr="004630CD">
        <w:rPr>
          <w:rFonts w:ascii="Times New Roman" w:hAnsi="Times New Roman" w:cs="Times New Roman"/>
          <w:iCs/>
          <w:sz w:val="24"/>
          <w:szCs w:val="24"/>
        </w:rPr>
        <w:t>Рус</w:t>
      </w:r>
      <w:proofErr w:type="gramEnd"/>
      <w:r w:rsidR="00BE68CA" w:rsidRPr="004630CD">
        <w:rPr>
          <w:rFonts w:ascii="Times New Roman" w:hAnsi="Times New Roman" w:cs="Times New Roman"/>
          <w:iCs/>
          <w:sz w:val="24"/>
          <w:szCs w:val="24"/>
        </w:rPr>
        <w:t xml:space="preserve">» </w:t>
      </w:r>
    </w:p>
    <w:p w:rsidR="00EF3347" w:rsidRDefault="00BE68CA" w:rsidP="0021296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0CD">
        <w:rPr>
          <w:rFonts w:ascii="Times New Roman" w:hAnsi="Times New Roman" w:cs="Times New Roman"/>
          <w:iCs/>
          <w:sz w:val="24"/>
          <w:szCs w:val="24"/>
        </w:rPr>
        <w:t xml:space="preserve">при участии бегового клуба любителей бега </w:t>
      </w:r>
      <w:r w:rsidRPr="004630CD">
        <w:rPr>
          <w:rFonts w:ascii="Times New Roman" w:hAnsi="Times New Roman" w:cs="Times New Roman"/>
          <w:iCs/>
          <w:sz w:val="24"/>
          <w:szCs w:val="24"/>
          <w:lang w:val="en-US"/>
        </w:rPr>
        <w:t>Time</w:t>
      </w:r>
      <w:r w:rsidRPr="004630CD">
        <w:rPr>
          <w:rFonts w:ascii="Times New Roman" w:hAnsi="Times New Roman" w:cs="Times New Roman"/>
          <w:iCs/>
          <w:sz w:val="24"/>
          <w:szCs w:val="24"/>
        </w:rPr>
        <w:t>4</w:t>
      </w:r>
      <w:r w:rsidRPr="004630CD">
        <w:rPr>
          <w:rFonts w:ascii="Times New Roman" w:hAnsi="Times New Roman" w:cs="Times New Roman"/>
          <w:iCs/>
          <w:sz w:val="24"/>
          <w:szCs w:val="24"/>
          <w:lang w:val="en-US"/>
        </w:rPr>
        <w:t>run</w:t>
      </w:r>
    </w:p>
    <w:p w:rsidR="00BE68CA" w:rsidRPr="004630CD" w:rsidRDefault="00EF3347" w:rsidP="002129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держке Благотворительного фонда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нкологи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256AA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E68CA" w:rsidRPr="004630CD" w:rsidRDefault="00F7282A" w:rsidP="002129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2.2</w:t>
      </w:r>
      <w:r w:rsidR="00453511" w:rsidRPr="004630CD">
        <w:rPr>
          <w:rFonts w:ascii="Times New Roman" w:hAnsi="Times New Roman" w:cs="Times New Roman"/>
          <w:sz w:val="24"/>
          <w:szCs w:val="24"/>
        </w:rPr>
        <w:t>.</w:t>
      </w:r>
      <w:r w:rsidR="007F07B8" w:rsidRPr="004630CD">
        <w:rPr>
          <w:rFonts w:ascii="Times New Roman" w:hAnsi="Times New Roman" w:cs="Times New Roman"/>
          <w:sz w:val="24"/>
          <w:szCs w:val="24"/>
        </w:rPr>
        <w:t>Общее руководство соревнованиями</w:t>
      </w:r>
      <w:r w:rsidR="00BE68CA" w:rsidRPr="004630CD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2008A4" w:rsidRDefault="002008A4" w:rsidP="002008A4">
      <w:pPr>
        <w:pStyle w:val="a3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4630CD">
        <w:rPr>
          <w:rFonts w:ascii="Times New Roman" w:hAnsi="Times New Roman" w:cs="Times New Roman"/>
          <w:iCs/>
          <w:sz w:val="24"/>
          <w:szCs w:val="24"/>
        </w:rPr>
        <w:t xml:space="preserve">Дятлова Елена Александровна, руководитель бегового клуба </w:t>
      </w:r>
      <w:r w:rsidRPr="004630CD">
        <w:rPr>
          <w:rFonts w:ascii="Times New Roman" w:hAnsi="Times New Roman" w:cs="Times New Roman"/>
          <w:iCs/>
          <w:sz w:val="24"/>
          <w:szCs w:val="24"/>
          <w:lang w:val="en-US"/>
        </w:rPr>
        <w:t>Time</w:t>
      </w:r>
      <w:r w:rsidRPr="004630CD">
        <w:rPr>
          <w:rFonts w:ascii="Times New Roman" w:hAnsi="Times New Roman" w:cs="Times New Roman"/>
          <w:iCs/>
          <w:sz w:val="24"/>
          <w:szCs w:val="24"/>
        </w:rPr>
        <w:t>4</w:t>
      </w:r>
      <w:r w:rsidRPr="004630CD">
        <w:rPr>
          <w:rFonts w:ascii="Times New Roman" w:hAnsi="Times New Roman" w:cs="Times New Roman"/>
          <w:iCs/>
          <w:sz w:val="24"/>
          <w:szCs w:val="24"/>
          <w:lang w:val="en-US"/>
        </w:rPr>
        <w:t>run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2008A4" w:rsidRPr="004630CD" w:rsidRDefault="002008A4" w:rsidP="002008A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4630CD">
        <w:rPr>
          <w:rFonts w:ascii="Times New Roman" w:hAnsi="Times New Roman" w:cs="Times New Roman"/>
          <w:iCs/>
          <w:sz w:val="24"/>
          <w:szCs w:val="24"/>
        </w:rPr>
        <w:t>тел.+7965 7970284</w:t>
      </w:r>
    </w:p>
    <w:p w:rsidR="00D94C4F" w:rsidRDefault="00BE68CA" w:rsidP="00BE68CA">
      <w:pPr>
        <w:pStyle w:val="a3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4630CD">
        <w:rPr>
          <w:rFonts w:ascii="Times New Roman" w:hAnsi="Times New Roman" w:cs="Times New Roman"/>
          <w:iCs/>
          <w:sz w:val="24"/>
          <w:szCs w:val="24"/>
        </w:rPr>
        <w:t xml:space="preserve">Коновалова Ольга Генриховна, </w:t>
      </w:r>
      <w:r w:rsidR="00256AAA">
        <w:rPr>
          <w:rFonts w:ascii="Times New Roman" w:hAnsi="Times New Roman" w:cs="Times New Roman"/>
          <w:iCs/>
          <w:sz w:val="24"/>
          <w:szCs w:val="24"/>
        </w:rPr>
        <w:t>консультант по стратегическому развитию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 ООО «РЭМСИ Диагностика Рус», тел.+79117158647</w:t>
      </w:r>
    </w:p>
    <w:p w:rsidR="002008A4" w:rsidRPr="004630CD" w:rsidRDefault="002008A4" w:rsidP="002008A4">
      <w:pPr>
        <w:pStyle w:val="a3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630CD">
        <w:rPr>
          <w:rFonts w:ascii="Times New Roman" w:hAnsi="Times New Roman" w:cs="Times New Roman"/>
          <w:iCs/>
          <w:sz w:val="24"/>
          <w:szCs w:val="24"/>
        </w:rPr>
        <w:t>Бережанская</w:t>
      </w:r>
      <w:proofErr w:type="spellEnd"/>
      <w:r w:rsidRPr="004630CD">
        <w:rPr>
          <w:rFonts w:ascii="Times New Roman" w:hAnsi="Times New Roman" w:cs="Times New Roman"/>
          <w:iCs/>
          <w:sz w:val="24"/>
          <w:szCs w:val="24"/>
        </w:rPr>
        <w:t xml:space="preserve"> Елена Алексеевна, директор</w:t>
      </w:r>
      <w:r w:rsidRPr="004630CD">
        <w:rPr>
          <w:rFonts w:ascii="Times New Roman" w:hAnsi="Times New Roman" w:cs="Times New Roman"/>
          <w:sz w:val="24"/>
          <w:szCs w:val="24"/>
        </w:rPr>
        <w:t xml:space="preserve"> ООО </w:t>
      </w:r>
      <w:r w:rsidRPr="004630CD">
        <w:rPr>
          <w:rFonts w:ascii="Times New Roman" w:hAnsi="Times New Roman" w:cs="Times New Roman"/>
          <w:iCs/>
          <w:sz w:val="24"/>
          <w:szCs w:val="24"/>
        </w:rPr>
        <w:t>«РЭМСИ Диагностика Рус»,  тел.+7921 9986024</w:t>
      </w:r>
    </w:p>
    <w:p w:rsidR="002008A4" w:rsidRPr="004630CD" w:rsidRDefault="002008A4" w:rsidP="002008A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5F15E2" w:rsidRPr="004630CD" w:rsidRDefault="005F15E2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2.</w:t>
      </w:r>
      <w:r w:rsidR="00F25AFA" w:rsidRPr="004630CD">
        <w:rPr>
          <w:rFonts w:ascii="Times New Roman" w:hAnsi="Times New Roman" w:cs="Times New Roman"/>
          <w:sz w:val="24"/>
          <w:szCs w:val="24"/>
        </w:rPr>
        <w:t>3</w:t>
      </w:r>
      <w:r w:rsidRPr="004630CD">
        <w:rPr>
          <w:rFonts w:ascii="Times New Roman" w:hAnsi="Times New Roman" w:cs="Times New Roman"/>
          <w:sz w:val="24"/>
          <w:szCs w:val="24"/>
        </w:rPr>
        <w:t xml:space="preserve">. </w:t>
      </w:r>
      <w:r w:rsidR="00F25AFA" w:rsidRPr="004630CD">
        <w:rPr>
          <w:rFonts w:ascii="Times New Roman" w:hAnsi="Times New Roman" w:cs="Times New Roman"/>
          <w:sz w:val="24"/>
          <w:szCs w:val="24"/>
        </w:rPr>
        <w:t>Организаторы спортивного мероприятия отвечаю</w:t>
      </w:r>
      <w:r w:rsidRPr="004630CD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4630C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630C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регистрацию участников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одготовку документов и материалов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выдачу стартовых номеров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предоставление призов для вручения победителям и призерам Соревнования;  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информационное обеспечение участников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обеспечение судейства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аренду спортивных сооружений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обработку результатов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убликацию протокола соревнований;</w:t>
      </w:r>
    </w:p>
    <w:p w:rsidR="005F15E2" w:rsidRPr="004630CD" w:rsidRDefault="005F15E2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организацию мер безопасности и медицинского обеспечения</w:t>
      </w:r>
    </w:p>
    <w:p w:rsidR="005F15E2" w:rsidRPr="004630CD" w:rsidRDefault="007F07B8" w:rsidP="002129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роведение соревнований</w:t>
      </w:r>
      <w:r w:rsidR="005F15E2" w:rsidRPr="004630CD">
        <w:rPr>
          <w:rFonts w:ascii="Times New Roman" w:hAnsi="Times New Roman" w:cs="Times New Roman"/>
          <w:sz w:val="24"/>
          <w:szCs w:val="24"/>
        </w:rPr>
        <w:t>.</w:t>
      </w:r>
    </w:p>
    <w:p w:rsidR="00CC4995" w:rsidRPr="004630CD" w:rsidRDefault="00453511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3. Сроки и место проведения соревнований</w:t>
      </w:r>
    </w:p>
    <w:p w:rsidR="00CC4995" w:rsidRPr="004630CD" w:rsidRDefault="00CC4995" w:rsidP="002129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3.1. Дата</w:t>
      </w:r>
      <w:r w:rsidR="00D94C4F" w:rsidRPr="004630CD">
        <w:rPr>
          <w:rFonts w:ascii="Times New Roman" w:hAnsi="Times New Roman" w:cs="Times New Roman"/>
          <w:sz w:val="24"/>
          <w:szCs w:val="24"/>
        </w:rPr>
        <w:t xml:space="preserve">, время начала и окончания мероприятия </w:t>
      </w:r>
      <w:r w:rsidR="00180C85">
        <w:rPr>
          <w:rFonts w:ascii="Times New Roman" w:hAnsi="Times New Roman" w:cs="Times New Roman"/>
          <w:sz w:val="24"/>
          <w:szCs w:val="24"/>
        </w:rPr>
        <w:t>–</w:t>
      </w:r>
      <w:r w:rsidR="003B6865">
        <w:rPr>
          <w:rFonts w:ascii="Times New Roman" w:hAnsi="Times New Roman" w:cs="Times New Roman"/>
          <w:sz w:val="24"/>
          <w:szCs w:val="24"/>
        </w:rPr>
        <w:t xml:space="preserve"> </w:t>
      </w:r>
      <w:r w:rsidR="00180C85">
        <w:rPr>
          <w:rFonts w:ascii="Times New Roman" w:hAnsi="Times New Roman" w:cs="Times New Roman"/>
          <w:sz w:val="24"/>
          <w:szCs w:val="24"/>
        </w:rPr>
        <w:t>0</w:t>
      </w:r>
      <w:r w:rsidR="002F4323">
        <w:rPr>
          <w:rFonts w:ascii="Times New Roman" w:hAnsi="Times New Roman" w:cs="Times New Roman"/>
          <w:sz w:val="24"/>
          <w:szCs w:val="24"/>
        </w:rPr>
        <w:t>4</w:t>
      </w:r>
      <w:r w:rsidR="00C037B6" w:rsidRPr="004630CD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2F4323">
        <w:rPr>
          <w:rFonts w:ascii="Times New Roman" w:hAnsi="Times New Roman" w:cs="Times New Roman"/>
          <w:sz w:val="24"/>
          <w:szCs w:val="24"/>
        </w:rPr>
        <w:t>5</w:t>
      </w:r>
      <w:r w:rsidRPr="004630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4C4F" w:rsidRPr="004630CD">
        <w:rPr>
          <w:rFonts w:ascii="Times New Roman" w:hAnsi="Times New Roman" w:cs="Times New Roman"/>
          <w:sz w:val="24"/>
          <w:szCs w:val="24"/>
        </w:rPr>
        <w:t xml:space="preserve"> </w:t>
      </w:r>
      <w:r w:rsidR="00D94C4F" w:rsidRPr="001038C5">
        <w:rPr>
          <w:rFonts w:ascii="Times New Roman" w:hAnsi="Times New Roman" w:cs="Times New Roman"/>
          <w:sz w:val="24"/>
          <w:szCs w:val="24"/>
        </w:rPr>
        <w:t>с 1</w:t>
      </w:r>
      <w:r w:rsidR="00985B76" w:rsidRPr="001038C5">
        <w:rPr>
          <w:rFonts w:ascii="Times New Roman" w:hAnsi="Times New Roman" w:cs="Times New Roman"/>
          <w:sz w:val="24"/>
          <w:szCs w:val="24"/>
        </w:rPr>
        <w:t>0</w:t>
      </w:r>
      <w:r w:rsidR="00D94C4F" w:rsidRPr="001038C5">
        <w:rPr>
          <w:rFonts w:ascii="Times New Roman" w:hAnsi="Times New Roman" w:cs="Times New Roman"/>
          <w:sz w:val="24"/>
          <w:szCs w:val="24"/>
        </w:rPr>
        <w:t>:</w:t>
      </w:r>
      <w:r w:rsidR="00B93DAB" w:rsidRPr="001038C5">
        <w:rPr>
          <w:rFonts w:ascii="Times New Roman" w:hAnsi="Times New Roman" w:cs="Times New Roman"/>
          <w:sz w:val="24"/>
          <w:szCs w:val="24"/>
        </w:rPr>
        <w:t>0</w:t>
      </w:r>
      <w:r w:rsidR="00D94C4F" w:rsidRPr="001038C5">
        <w:rPr>
          <w:rFonts w:ascii="Times New Roman" w:hAnsi="Times New Roman" w:cs="Times New Roman"/>
          <w:sz w:val="24"/>
          <w:szCs w:val="24"/>
        </w:rPr>
        <w:t xml:space="preserve">0 </w:t>
      </w:r>
      <w:r w:rsidR="00D94C4F" w:rsidRPr="004630CD">
        <w:rPr>
          <w:rFonts w:ascii="Times New Roman" w:hAnsi="Times New Roman" w:cs="Times New Roman"/>
          <w:sz w:val="24"/>
          <w:szCs w:val="24"/>
        </w:rPr>
        <w:t>до 15:00.</w:t>
      </w:r>
    </w:p>
    <w:p w:rsidR="001F15FA" w:rsidRPr="004630CD" w:rsidRDefault="00CC4995" w:rsidP="00D94C4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0" w:name="_Hlk144397774"/>
      <w:r w:rsidRPr="004630C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94C4F" w:rsidRPr="004630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б ГУП «Московский парк Победы»: </w:t>
      </w:r>
      <w:proofErr w:type="gramStart"/>
      <w:r w:rsidR="00D94C4F" w:rsidRPr="004630CD">
        <w:rPr>
          <w:rFonts w:ascii="Times New Roman" w:hAnsi="Times New Roman" w:cs="Times New Roman"/>
          <w:iCs/>
          <w:sz w:val="24"/>
          <w:szCs w:val="24"/>
        </w:rPr>
        <w:t>между</w:t>
      </w:r>
      <w:proofErr w:type="gramEnd"/>
      <w:r w:rsidR="00D94C4F" w:rsidRPr="004630CD">
        <w:rPr>
          <w:rFonts w:ascii="Times New Roman" w:hAnsi="Times New Roman" w:cs="Times New Roman"/>
          <w:iCs/>
          <w:sz w:val="24"/>
          <w:szCs w:val="24"/>
        </w:rPr>
        <w:t xml:space="preserve"> Московским пр., </w:t>
      </w:r>
      <w:proofErr w:type="spellStart"/>
      <w:r w:rsidR="00D94C4F" w:rsidRPr="004630CD">
        <w:rPr>
          <w:rFonts w:ascii="Times New Roman" w:hAnsi="Times New Roman" w:cs="Times New Roman"/>
          <w:iCs/>
          <w:sz w:val="24"/>
          <w:szCs w:val="24"/>
        </w:rPr>
        <w:t>Кузнецовской</w:t>
      </w:r>
      <w:proofErr w:type="spellEnd"/>
      <w:r w:rsidR="00D94C4F" w:rsidRPr="004630CD">
        <w:rPr>
          <w:rFonts w:ascii="Times New Roman" w:hAnsi="Times New Roman" w:cs="Times New Roman"/>
          <w:iCs/>
          <w:sz w:val="24"/>
          <w:szCs w:val="24"/>
        </w:rPr>
        <w:t xml:space="preserve"> ул., пр. Юрия Гагарина и </w:t>
      </w:r>
      <w:proofErr w:type="spellStart"/>
      <w:r w:rsidR="00D94C4F" w:rsidRPr="004630CD">
        <w:rPr>
          <w:rFonts w:ascii="Times New Roman" w:hAnsi="Times New Roman" w:cs="Times New Roman"/>
          <w:iCs/>
          <w:sz w:val="24"/>
          <w:szCs w:val="24"/>
        </w:rPr>
        <w:t>Бассейной</w:t>
      </w:r>
      <w:proofErr w:type="spellEnd"/>
      <w:r w:rsidR="00D94C4F" w:rsidRPr="004630CD">
        <w:rPr>
          <w:rFonts w:ascii="Times New Roman" w:hAnsi="Times New Roman" w:cs="Times New Roman"/>
          <w:iCs/>
          <w:sz w:val="24"/>
          <w:szCs w:val="24"/>
        </w:rPr>
        <w:t xml:space="preserve"> ул.</w:t>
      </w:r>
    </w:p>
    <w:bookmarkEnd w:id="0"/>
    <w:p w:rsidR="001F15FA" w:rsidRPr="004630CD" w:rsidRDefault="001F15FA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9A39FF" w:rsidRPr="004630CD">
        <w:rPr>
          <w:rFonts w:ascii="Times New Roman" w:hAnsi="Times New Roman" w:cs="Times New Roman"/>
          <w:b/>
          <w:sz w:val="24"/>
          <w:szCs w:val="24"/>
          <w:u w:val="single"/>
        </w:rPr>
        <w:t>. Регистрация</w:t>
      </w:r>
      <w:r w:rsidR="00256A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403" w:rsidRPr="004630CD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</w:p>
    <w:p w:rsidR="004630CD" w:rsidRDefault="002F4323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4630CD" w:rsidRPr="00463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630CD" w:rsidRPr="004630CD">
        <w:rPr>
          <w:rFonts w:ascii="Times New Roman" w:hAnsi="Times New Roman" w:cs="Times New Roman"/>
          <w:sz w:val="24"/>
          <w:szCs w:val="24"/>
        </w:rPr>
        <w:t xml:space="preserve">участников мероприятия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630CD" w:rsidRPr="004630CD">
        <w:rPr>
          <w:rFonts w:ascii="Times New Roman" w:hAnsi="Times New Roman" w:cs="Times New Roman"/>
          <w:sz w:val="24"/>
          <w:szCs w:val="24"/>
        </w:rPr>
        <w:t>00 человек.</w:t>
      </w:r>
    </w:p>
    <w:p w:rsidR="002F4323" w:rsidRDefault="002F4323" w:rsidP="002F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Максимальное число участников в забеге на 1000м – 250 человек</w:t>
      </w:r>
    </w:p>
    <w:p w:rsidR="002F4323" w:rsidRDefault="002F4323" w:rsidP="002F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Максимальное число участников часового забега – 250 человек</w:t>
      </w:r>
    </w:p>
    <w:p w:rsidR="002F4323" w:rsidRPr="004630CD" w:rsidRDefault="002F4323" w:rsidP="002F43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Максимальное число участников онлайн забега – не ограничено</w:t>
      </w:r>
    </w:p>
    <w:p w:rsidR="00B0287F" w:rsidRPr="00C63E1B" w:rsidRDefault="00B0287F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1B">
        <w:rPr>
          <w:rFonts w:ascii="Times New Roman" w:hAnsi="Times New Roman" w:cs="Times New Roman"/>
          <w:sz w:val="24"/>
          <w:szCs w:val="24"/>
        </w:rPr>
        <w:t>Электронная регистрация участников будет открыта</w:t>
      </w:r>
      <w:r w:rsidR="001917B4" w:rsidRPr="00C63E1B">
        <w:rPr>
          <w:rFonts w:ascii="Times New Roman" w:hAnsi="Times New Roman" w:cs="Times New Roman"/>
          <w:sz w:val="24"/>
          <w:szCs w:val="24"/>
        </w:rPr>
        <w:t xml:space="preserve"> с</w:t>
      </w:r>
      <w:r w:rsidR="00B93DAB">
        <w:rPr>
          <w:rFonts w:ascii="Times New Roman" w:hAnsi="Times New Roman" w:cs="Times New Roman"/>
          <w:sz w:val="24"/>
          <w:szCs w:val="24"/>
        </w:rPr>
        <w:t xml:space="preserve"> </w:t>
      </w:r>
      <w:r w:rsidR="00326B2B">
        <w:rPr>
          <w:rFonts w:ascii="Times New Roman" w:hAnsi="Times New Roman" w:cs="Times New Roman"/>
          <w:sz w:val="24"/>
          <w:szCs w:val="24"/>
        </w:rPr>
        <w:t>08</w:t>
      </w:r>
      <w:r w:rsidR="00180C85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C63E1B">
        <w:rPr>
          <w:rFonts w:ascii="Times New Roman" w:hAnsi="Times New Roman" w:cs="Times New Roman"/>
          <w:sz w:val="24"/>
          <w:szCs w:val="24"/>
        </w:rPr>
        <w:t xml:space="preserve"> 202</w:t>
      </w:r>
      <w:r w:rsidR="002F4323">
        <w:rPr>
          <w:rFonts w:ascii="Times New Roman" w:hAnsi="Times New Roman" w:cs="Times New Roman"/>
          <w:sz w:val="24"/>
          <w:szCs w:val="24"/>
        </w:rPr>
        <w:t>5</w:t>
      </w:r>
      <w:r w:rsidRPr="00C63E1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17B4" w:rsidRPr="00C63E1B">
        <w:rPr>
          <w:rFonts w:ascii="Times New Roman" w:hAnsi="Times New Roman" w:cs="Times New Roman"/>
          <w:sz w:val="24"/>
          <w:szCs w:val="24"/>
        </w:rPr>
        <w:t xml:space="preserve">до </w:t>
      </w:r>
      <w:r w:rsidR="00180C85">
        <w:rPr>
          <w:rFonts w:ascii="Times New Roman" w:hAnsi="Times New Roman" w:cs="Times New Roman"/>
          <w:sz w:val="24"/>
          <w:szCs w:val="24"/>
        </w:rPr>
        <w:t>0</w:t>
      </w:r>
      <w:r w:rsidR="002F4323">
        <w:rPr>
          <w:rFonts w:ascii="Times New Roman" w:hAnsi="Times New Roman" w:cs="Times New Roman"/>
          <w:sz w:val="24"/>
          <w:szCs w:val="24"/>
        </w:rPr>
        <w:t>1</w:t>
      </w:r>
      <w:r w:rsidR="00C037B6" w:rsidRPr="00C63E1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917B4" w:rsidRPr="00C63E1B">
        <w:rPr>
          <w:rFonts w:ascii="Times New Roman" w:hAnsi="Times New Roman" w:cs="Times New Roman"/>
          <w:sz w:val="24"/>
          <w:szCs w:val="24"/>
        </w:rPr>
        <w:t xml:space="preserve"> 202</w:t>
      </w:r>
      <w:r w:rsidR="002F4323">
        <w:rPr>
          <w:rFonts w:ascii="Times New Roman" w:hAnsi="Times New Roman" w:cs="Times New Roman"/>
          <w:sz w:val="24"/>
          <w:szCs w:val="24"/>
        </w:rPr>
        <w:t>5</w:t>
      </w:r>
      <w:r w:rsidR="001F15FA" w:rsidRPr="00C63E1B">
        <w:rPr>
          <w:rFonts w:ascii="Times New Roman" w:hAnsi="Times New Roman" w:cs="Times New Roman"/>
          <w:sz w:val="24"/>
          <w:szCs w:val="24"/>
        </w:rPr>
        <w:t xml:space="preserve"> 23:59</w:t>
      </w:r>
      <w:r w:rsidR="00C63E1B" w:rsidRPr="00C63E1B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gramStart"/>
      <w:r w:rsidR="00C63E1B" w:rsidRPr="00C63E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63E1B" w:rsidRPr="00C63E1B">
        <w:rPr>
          <w:rFonts w:ascii="Times New Roman" w:hAnsi="Times New Roman" w:cs="Times New Roman"/>
          <w:sz w:val="24"/>
          <w:szCs w:val="24"/>
        </w:rPr>
        <w:t>-</w:t>
      </w:r>
      <w:r w:rsidR="00C63E1B" w:rsidRPr="00C63E1B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3E1B" w:rsidRPr="00C63E1B">
        <w:rPr>
          <w:rFonts w:ascii="Times New Roman" w:hAnsi="Times New Roman" w:cs="Times New Roman"/>
          <w:sz w:val="24"/>
          <w:szCs w:val="24"/>
        </w:rPr>
        <w:t>i</w:t>
      </w:r>
      <w:r w:rsidR="00C63E1B" w:rsidRPr="00C63E1B">
        <w:rPr>
          <w:rFonts w:ascii="Times New Roman" w:hAnsi="Times New Roman" w:cs="Times New Roman"/>
          <w:sz w:val="24"/>
          <w:szCs w:val="24"/>
          <w:lang w:val="tr-TR"/>
        </w:rPr>
        <w:t xml:space="preserve">me </w:t>
      </w:r>
      <w:r w:rsidR="009F4861">
        <w:fldChar w:fldCharType="begin"/>
      </w:r>
      <w:r w:rsidR="009F4861">
        <w:instrText xml:space="preserve"> HYPERLINK "https://reg.o-time.ru" </w:instrText>
      </w:r>
      <w:r w:rsidR="009F4861">
        <w:fldChar w:fldCharType="separate"/>
      </w:r>
      <w:r w:rsidR="00C63E1B" w:rsidRPr="00C63E1B">
        <w:rPr>
          <w:rStyle w:val="a4"/>
          <w:rFonts w:ascii="Times New Roman" w:hAnsi="Times New Roman" w:cs="Times New Roman"/>
          <w:sz w:val="24"/>
          <w:szCs w:val="24"/>
        </w:rPr>
        <w:t>https://reg.o-time.ru</w:t>
      </w:r>
      <w:r w:rsidR="009F4861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="00C63E1B" w:rsidRPr="00C63E1B">
        <w:rPr>
          <w:rFonts w:ascii="Times New Roman" w:hAnsi="Times New Roman" w:cs="Times New Roman"/>
          <w:sz w:val="24"/>
          <w:szCs w:val="24"/>
        </w:rPr>
        <w:t xml:space="preserve"> (</w:t>
      </w:r>
      <w:r w:rsidR="001917B4" w:rsidRPr="00C63E1B">
        <w:rPr>
          <w:rFonts w:ascii="Times New Roman" w:hAnsi="Times New Roman" w:cs="Times New Roman"/>
          <w:sz w:val="24"/>
          <w:szCs w:val="24"/>
        </w:rPr>
        <w:t>при условии наличия свободных мест</w:t>
      </w:r>
      <w:r w:rsidR="00C63E1B" w:rsidRPr="00C63E1B">
        <w:rPr>
          <w:rFonts w:ascii="Times New Roman" w:hAnsi="Times New Roman" w:cs="Times New Roman"/>
          <w:sz w:val="24"/>
          <w:szCs w:val="24"/>
        </w:rPr>
        <w:t>)</w:t>
      </w:r>
    </w:p>
    <w:p w:rsidR="001917B4" w:rsidRPr="004630CD" w:rsidRDefault="001917B4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При регистрации участник обязан указывать персональные данные в соответствии с удостоверением личности. </w:t>
      </w:r>
    </w:p>
    <w:p w:rsidR="001917B4" w:rsidRPr="004630CD" w:rsidRDefault="001917B4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Участник считается зарегистрированным, если он заполнил регистрационную форму и оплатил регистрационный взнос. </w:t>
      </w:r>
    </w:p>
    <w:p w:rsidR="001F15FA" w:rsidRPr="004630CD" w:rsidRDefault="001917B4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Регистрация участника аннулируется, если участником указаны ложные, неточные или неполные данные. В случа</w:t>
      </w:r>
      <w:r w:rsidR="005B7E08" w:rsidRPr="004630CD">
        <w:rPr>
          <w:rFonts w:ascii="Times New Roman" w:hAnsi="Times New Roman" w:cs="Times New Roman"/>
          <w:sz w:val="24"/>
          <w:szCs w:val="24"/>
        </w:rPr>
        <w:t>е</w:t>
      </w:r>
      <w:r w:rsidRPr="004630CD">
        <w:rPr>
          <w:rFonts w:ascii="Times New Roman" w:hAnsi="Times New Roman" w:cs="Times New Roman"/>
          <w:sz w:val="24"/>
          <w:szCs w:val="24"/>
        </w:rPr>
        <w:t xml:space="preserve"> аннулирования регистрации регистрационный взнос не возвращается. </w:t>
      </w:r>
    </w:p>
    <w:p w:rsidR="001917B4" w:rsidRPr="004630CD" w:rsidRDefault="001917B4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Электронная регистрация может быть закрыта досрочно при достижении максимального числа участников </w:t>
      </w:r>
      <w:r w:rsidR="001F15FA" w:rsidRPr="004630CD">
        <w:rPr>
          <w:rFonts w:ascii="Times New Roman" w:hAnsi="Times New Roman" w:cs="Times New Roman"/>
          <w:sz w:val="24"/>
          <w:szCs w:val="24"/>
        </w:rPr>
        <w:t>с</w:t>
      </w:r>
      <w:r w:rsidRPr="004630CD">
        <w:rPr>
          <w:rFonts w:ascii="Times New Roman" w:hAnsi="Times New Roman" w:cs="Times New Roman"/>
          <w:sz w:val="24"/>
          <w:szCs w:val="24"/>
        </w:rPr>
        <w:t>оревнования.</w:t>
      </w:r>
    </w:p>
    <w:p w:rsidR="001917B4" w:rsidRPr="004630CD" w:rsidRDefault="001917B4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Оплач</w:t>
      </w:r>
      <w:r w:rsidR="007E5A1E" w:rsidRPr="004630CD">
        <w:rPr>
          <w:rFonts w:ascii="Times New Roman" w:hAnsi="Times New Roman" w:cs="Times New Roman"/>
          <w:sz w:val="24"/>
          <w:szCs w:val="24"/>
        </w:rPr>
        <w:t>енная регистрация на Соревнования</w:t>
      </w:r>
      <w:r w:rsidRPr="004630CD">
        <w:rPr>
          <w:rFonts w:ascii="Times New Roman" w:hAnsi="Times New Roman" w:cs="Times New Roman"/>
          <w:sz w:val="24"/>
          <w:szCs w:val="24"/>
        </w:rPr>
        <w:t xml:space="preserve"> отмене не подлежит, регистрационный взнос не возвращается.</w:t>
      </w:r>
    </w:p>
    <w:p w:rsidR="003A6E1D" w:rsidRPr="001038C5" w:rsidRDefault="003A63A5" w:rsidP="003A6E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C5">
        <w:rPr>
          <w:rFonts w:ascii="Times New Roman" w:hAnsi="Times New Roman" w:cs="Times New Roman"/>
          <w:sz w:val="24"/>
          <w:szCs w:val="24"/>
        </w:rPr>
        <w:t>К у</w:t>
      </w:r>
      <w:r w:rsidR="007E5A1E" w:rsidRPr="001038C5">
        <w:rPr>
          <w:rFonts w:ascii="Times New Roman" w:hAnsi="Times New Roman" w:cs="Times New Roman"/>
          <w:sz w:val="24"/>
          <w:szCs w:val="24"/>
        </w:rPr>
        <w:t>частию в Соревнованиях</w:t>
      </w:r>
      <w:r w:rsidRPr="001038C5">
        <w:rPr>
          <w:rFonts w:ascii="Times New Roman" w:hAnsi="Times New Roman" w:cs="Times New Roman"/>
          <w:sz w:val="24"/>
          <w:szCs w:val="24"/>
        </w:rPr>
        <w:t xml:space="preserve"> допускаются лица</w:t>
      </w:r>
      <w:r w:rsidR="003A6E1D" w:rsidRPr="001038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6E1D" w:rsidRPr="001038C5" w:rsidRDefault="003A6E1D" w:rsidP="003A6E1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C5">
        <w:rPr>
          <w:rFonts w:ascii="Times New Roman" w:hAnsi="Times New Roman" w:cs="Times New Roman"/>
          <w:sz w:val="24"/>
          <w:szCs w:val="24"/>
        </w:rPr>
        <w:t>На дистанцию Часовой забег</w:t>
      </w:r>
      <w:r w:rsidR="007F07B8" w:rsidRPr="001038C5">
        <w:rPr>
          <w:rFonts w:ascii="Times New Roman" w:hAnsi="Times New Roman" w:cs="Times New Roman"/>
          <w:sz w:val="24"/>
          <w:szCs w:val="24"/>
        </w:rPr>
        <w:t>,</w:t>
      </w:r>
      <w:r w:rsidR="003A63A5" w:rsidRPr="001038C5">
        <w:rPr>
          <w:rFonts w:ascii="Times New Roman" w:hAnsi="Times New Roman" w:cs="Times New Roman"/>
          <w:sz w:val="24"/>
          <w:szCs w:val="24"/>
        </w:rPr>
        <w:t xml:space="preserve"> достигшие 18 лет, чье состояние здоровья позволяет преодолеть дистанцию. </w:t>
      </w:r>
      <w:r w:rsidRPr="001038C5">
        <w:rPr>
          <w:rFonts w:ascii="Times New Roman" w:hAnsi="Times New Roman" w:cs="Times New Roman"/>
          <w:sz w:val="24"/>
          <w:szCs w:val="24"/>
        </w:rPr>
        <w:t>Каждый участник Соревнований самостоятельно отвечает за степень своей физической подготовки и состояние здоровья.</w:t>
      </w:r>
    </w:p>
    <w:p w:rsidR="003A6E1D" w:rsidRPr="001038C5" w:rsidRDefault="003A6E1D" w:rsidP="003A6E1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C5">
        <w:rPr>
          <w:rFonts w:ascii="Times New Roman" w:hAnsi="Times New Roman" w:cs="Times New Roman"/>
          <w:sz w:val="24"/>
          <w:szCs w:val="24"/>
        </w:rPr>
        <w:t xml:space="preserve">На дистанцию 1000 м, достигшие 6 лет, чье состояние здоровья позволяет преодолеть дистанцию. Участники от 6 до 18 лет, должны иметь согласие родителей на участие в соревнованиях в письменном виде в произвольной форме. Получение стартового пакета данной категорией участников возможна только </w:t>
      </w:r>
      <w:proofErr w:type="gramStart"/>
      <w:r w:rsidRPr="001038C5">
        <w:rPr>
          <w:rFonts w:ascii="Times New Roman" w:hAnsi="Times New Roman" w:cs="Times New Roman"/>
          <w:sz w:val="24"/>
          <w:szCs w:val="24"/>
        </w:rPr>
        <w:t>при н</w:t>
      </w:r>
      <w:r w:rsidR="00B349E5" w:rsidRPr="001038C5">
        <w:rPr>
          <w:rFonts w:ascii="Times New Roman" w:hAnsi="Times New Roman" w:cs="Times New Roman"/>
          <w:sz w:val="24"/>
          <w:szCs w:val="24"/>
        </w:rPr>
        <w:t>аличие заявления от родителей о персональной</w:t>
      </w:r>
      <w:r w:rsidRPr="001038C5">
        <w:rPr>
          <w:rFonts w:ascii="Times New Roman" w:hAnsi="Times New Roman" w:cs="Times New Roman"/>
          <w:sz w:val="24"/>
          <w:szCs w:val="24"/>
        </w:rPr>
        <w:t xml:space="preserve"> ответственности за  </w:t>
      </w:r>
      <w:r w:rsidR="00B349E5" w:rsidRPr="001038C5">
        <w:rPr>
          <w:rFonts w:ascii="Times New Roman" w:hAnsi="Times New Roman" w:cs="Times New Roman"/>
          <w:sz w:val="24"/>
          <w:szCs w:val="24"/>
        </w:rPr>
        <w:t>здоровья ребенка во время</w:t>
      </w:r>
      <w:proofErr w:type="gramEnd"/>
      <w:r w:rsidR="00B349E5" w:rsidRPr="001038C5">
        <w:rPr>
          <w:rFonts w:ascii="Times New Roman" w:hAnsi="Times New Roman" w:cs="Times New Roman"/>
          <w:sz w:val="24"/>
          <w:szCs w:val="24"/>
        </w:rPr>
        <w:t xml:space="preserve"> соревнований.</w:t>
      </w:r>
    </w:p>
    <w:p w:rsidR="002F4323" w:rsidRDefault="002F4323" w:rsidP="00997B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взнос</w:t>
      </w:r>
      <w:r w:rsidR="00D156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4323" w:rsidRDefault="002F4323" w:rsidP="002F43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станцию</w:t>
      </w:r>
      <w:r w:rsidR="005B7E08" w:rsidRPr="00463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0м </w:t>
      </w:r>
      <w:r w:rsidR="005B7E08" w:rsidRPr="004630C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C63E1B">
        <w:rPr>
          <w:rFonts w:ascii="Times New Roman" w:hAnsi="Times New Roman" w:cs="Times New Roman"/>
          <w:sz w:val="24"/>
          <w:szCs w:val="24"/>
        </w:rPr>
        <w:t xml:space="preserve">0 </w:t>
      </w:r>
      <w:r w:rsidR="005B7E08" w:rsidRPr="00C63E1B">
        <w:rPr>
          <w:rFonts w:ascii="Times New Roman" w:hAnsi="Times New Roman" w:cs="Times New Roman"/>
          <w:sz w:val="24"/>
          <w:szCs w:val="24"/>
        </w:rPr>
        <w:t>руб</w:t>
      </w:r>
      <w:r w:rsidR="00D156A8">
        <w:rPr>
          <w:rFonts w:ascii="Times New Roman" w:hAnsi="Times New Roman" w:cs="Times New Roman"/>
          <w:sz w:val="24"/>
          <w:szCs w:val="24"/>
        </w:rPr>
        <w:t>.</w:t>
      </w:r>
      <w:r w:rsidR="00256A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08A4" w:rsidRDefault="002F4323" w:rsidP="002F43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станцию </w:t>
      </w:r>
      <w:r w:rsidR="000263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асовой забег</w:t>
      </w:r>
      <w:r w:rsidR="000263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8A4">
        <w:rPr>
          <w:rFonts w:ascii="Times New Roman" w:hAnsi="Times New Roman" w:cs="Times New Roman"/>
          <w:sz w:val="24"/>
          <w:szCs w:val="24"/>
        </w:rPr>
        <w:t>– 1500 руб.,</w:t>
      </w:r>
    </w:p>
    <w:p w:rsidR="00997B82" w:rsidRPr="00997B82" w:rsidRDefault="00256AAA" w:rsidP="002F43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2008A4">
        <w:rPr>
          <w:rFonts w:ascii="Times New Roman" w:hAnsi="Times New Roman" w:cs="Times New Roman"/>
          <w:sz w:val="24"/>
          <w:szCs w:val="24"/>
        </w:rPr>
        <w:t>забе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08A4">
        <w:rPr>
          <w:rFonts w:ascii="Times New Roman" w:hAnsi="Times New Roman" w:cs="Times New Roman"/>
          <w:sz w:val="24"/>
          <w:szCs w:val="24"/>
        </w:rPr>
        <w:t>7</w:t>
      </w:r>
      <w:r w:rsidR="00EA32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уб.</w:t>
      </w:r>
      <w:r w:rsidR="00981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E1B" w:rsidRPr="00997B82" w:rsidRDefault="002008A4" w:rsidP="00997B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от </w:t>
      </w:r>
      <w:r w:rsidR="00C63E1B" w:rsidRPr="00997B82">
        <w:rPr>
          <w:rFonts w:ascii="Times New Roman" w:hAnsi="Times New Roman" w:cs="Times New Roman"/>
          <w:sz w:val="24"/>
          <w:szCs w:val="24"/>
        </w:rPr>
        <w:t>собр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63E1B" w:rsidRPr="00997B82">
        <w:rPr>
          <w:rFonts w:ascii="Times New Roman" w:hAnsi="Times New Roman" w:cs="Times New Roman"/>
          <w:sz w:val="24"/>
          <w:szCs w:val="24"/>
        </w:rPr>
        <w:t xml:space="preserve"> при регистрации дене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63E1B" w:rsidRPr="00997B82">
        <w:rPr>
          <w:rFonts w:ascii="Times New Roman" w:hAnsi="Times New Roman" w:cs="Times New Roman"/>
          <w:sz w:val="24"/>
          <w:szCs w:val="24"/>
        </w:rPr>
        <w:t xml:space="preserve"> средств организаторы перечисляют на нуж</w:t>
      </w:r>
      <w:r w:rsidR="003B6865">
        <w:rPr>
          <w:rFonts w:ascii="Times New Roman" w:hAnsi="Times New Roman" w:cs="Times New Roman"/>
          <w:sz w:val="24"/>
          <w:szCs w:val="24"/>
        </w:rPr>
        <w:t>д</w:t>
      </w:r>
      <w:r w:rsidR="00C63E1B" w:rsidRPr="00997B82">
        <w:rPr>
          <w:rFonts w:ascii="Times New Roman" w:hAnsi="Times New Roman" w:cs="Times New Roman"/>
          <w:sz w:val="24"/>
          <w:szCs w:val="24"/>
        </w:rPr>
        <w:t>ы Благотворительного фонда «</w:t>
      </w:r>
      <w:proofErr w:type="spellStart"/>
      <w:r w:rsidR="00C63E1B" w:rsidRPr="00997B82">
        <w:rPr>
          <w:rFonts w:ascii="Times New Roman" w:hAnsi="Times New Roman" w:cs="Times New Roman"/>
          <w:sz w:val="24"/>
          <w:szCs w:val="24"/>
        </w:rPr>
        <w:t>Онкологика</w:t>
      </w:r>
      <w:proofErr w:type="spellEnd"/>
      <w:r w:rsidR="00C63E1B" w:rsidRPr="00997B82">
        <w:rPr>
          <w:rFonts w:ascii="Times New Roman" w:hAnsi="Times New Roman" w:cs="Times New Roman"/>
          <w:sz w:val="24"/>
          <w:szCs w:val="24"/>
        </w:rPr>
        <w:t xml:space="preserve">». Расходы на проведение забега берет на себя организатор </w:t>
      </w:r>
      <w:r w:rsidR="00EE5AEB" w:rsidRPr="00997B82">
        <w:rPr>
          <w:rFonts w:ascii="Times New Roman" w:hAnsi="Times New Roman" w:cs="Times New Roman"/>
          <w:sz w:val="24"/>
          <w:szCs w:val="24"/>
        </w:rPr>
        <w:t>забега ООО «</w:t>
      </w:r>
      <w:proofErr w:type="spellStart"/>
      <w:r w:rsidR="00EE5AEB" w:rsidRPr="00997B82">
        <w:rPr>
          <w:rFonts w:ascii="Times New Roman" w:hAnsi="Times New Roman" w:cs="Times New Roman"/>
          <w:sz w:val="24"/>
          <w:szCs w:val="24"/>
        </w:rPr>
        <w:t>Рэмси</w:t>
      </w:r>
      <w:proofErr w:type="spellEnd"/>
      <w:r w:rsidR="00EE5AEB" w:rsidRPr="00997B82">
        <w:rPr>
          <w:rFonts w:ascii="Times New Roman" w:hAnsi="Times New Roman" w:cs="Times New Roman"/>
          <w:sz w:val="24"/>
          <w:szCs w:val="24"/>
        </w:rPr>
        <w:t xml:space="preserve"> Диагностика».</w:t>
      </w:r>
    </w:p>
    <w:p w:rsidR="005B7E08" w:rsidRPr="004630CD" w:rsidRDefault="002008A4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забега на 1000м и участникам Часового бега предоставляются</w:t>
      </w:r>
      <w:r w:rsidR="005B7E08" w:rsidRPr="004630CD">
        <w:rPr>
          <w:rFonts w:ascii="Times New Roman" w:hAnsi="Times New Roman" w:cs="Times New Roman"/>
          <w:sz w:val="24"/>
          <w:szCs w:val="24"/>
        </w:rPr>
        <w:t>:</w:t>
      </w:r>
    </w:p>
    <w:p w:rsidR="002008A4" w:rsidRDefault="005B7E08" w:rsidP="002008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стартовый номер, </w:t>
      </w:r>
    </w:p>
    <w:p w:rsidR="002008A4" w:rsidRDefault="005B7E08" w:rsidP="002008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электронный хронометраж,</w:t>
      </w:r>
      <w:r w:rsidR="0025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8A4" w:rsidRDefault="005B7E08" w:rsidP="002008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подготов</w:t>
      </w:r>
      <w:r w:rsidR="002008A4">
        <w:rPr>
          <w:rFonts w:ascii="Times New Roman" w:hAnsi="Times New Roman" w:cs="Times New Roman"/>
          <w:sz w:val="24"/>
          <w:szCs w:val="24"/>
        </w:rPr>
        <w:t>ленная</w:t>
      </w:r>
      <w:r w:rsidRPr="004630CD">
        <w:rPr>
          <w:rFonts w:ascii="Times New Roman" w:hAnsi="Times New Roman" w:cs="Times New Roman"/>
          <w:sz w:val="24"/>
          <w:szCs w:val="24"/>
        </w:rPr>
        <w:t xml:space="preserve"> трасс</w:t>
      </w:r>
      <w:r w:rsidR="002008A4">
        <w:rPr>
          <w:rFonts w:ascii="Times New Roman" w:hAnsi="Times New Roman" w:cs="Times New Roman"/>
          <w:sz w:val="24"/>
          <w:szCs w:val="24"/>
        </w:rPr>
        <w:t>а</w:t>
      </w:r>
      <w:r w:rsidRPr="004630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08A4" w:rsidRDefault="005B7E08" w:rsidP="002008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результат в протоколе, </w:t>
      </w:r>
    </w:p>
    <w:p w:rsidR="002008A4" w:rsidRDefault="005B7E08" w:rsidP="002008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раздевалки, </w:t>
      </w:r>
    </w:p>
    <w:p w:rsidR="005B7E08" w:rsidRPr="004630CD" w:rsidRDefault="005B7E08" w:rsidP="002008A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75D">
        <w:rPr>
          <w:rFonts w:ascii="Times New Roman" w:hAnsi="Times New Roman" w:cs="Times New Roman"/>
          <w:sz w:val="24"/>
          <w:szCs w:val="24"/>
        </w:rPr>
        <w:t>при необходимости — первая помощь на всем протяжении трассы.</w:t>
      </w:r>
    </w:p>
    <w:p w:rsidR="001F15FA" w:rsidRPr="004630CD" w:rsidRDefault="001F15FA" w:rsidP="002129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Контакты организаторов:</w:t>
      </w:r>
    </w:p>
    <w:p w:rsidR="002008A4" w:rsidRDefault="002008A4" w:rsidP="002008A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просам оказания спонсорской помощи:</w:t>
      </w:r>
    </w:p>
    <w:p w:rsidR="002008A4" w:rsidRPr="00EE5AEB" w:rsidRDefault="002008A4" w:rsidP="00200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валова Ольга Генриховна </w:t>
      </w:r>
      <w:r w:rsidRPr="00EE5AE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+7 911 715 86 47</w:t>
      </w:r>
    </w:p>
    <w:p w:rsidR="001F15FA" w:rsidRPr="00EA3281" w:rsidRDefault="002008A4" w:rsidP="002129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32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F15FA" w:rsidRPr="00EA3281">
        <w:rPr>
          <w:rFonts w:ascii="Times New Roman" w:hAnsi="Times New Roman" w:cs="Times New Roman"/>
          <w:sz w:val="24"/>
          <w:szCs w:val="24"/>
        </w:rPr>
        <w:t>:</w:t>
      </w:r>
      <w:r w:rsidR="00256AAA" w:rsidRPr="00EA3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008A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EA3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008A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ovalova</w:t>
        </w:r>
        <w:r w:rsidRPr="00EA328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008A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saydiagnostics</w:t>
        </w:r>
        <w:r w:rsidRPr="00EA3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08A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008A4" w:rsidRPr="002008A4" w:rsidRDefault="002008A4" w:rsidP="002008A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онным вопросам: </w:t>
      </w:r>
    </w:p>
    <w:p w:rsidR="002008A4" w:rsidRPr="004630CD" w:rsidRDefault="002008A4" w:rsidP="002008A4">
      <w:pPr>
        <w:pStyle w:val="a3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4630CD">
        <w:rPr>
          <w:rFonts w:ascii="Times New Roman" w:hAnsi="Times New Roman" w:cs="Times New Roman"/>
          <w:iCs/>
          <w:sz w:val="24"/>
          <w:szCs w:val="24"/>
        </w:rPr>
        <w:t>Дятлова Елена Александровна, тел.+7965 7970284</w:t>
      </w:r>
    </w:p>
    <w:p w:rsidR="002008A4" w:rsidRDefault="002008A4" w:rsidP="002008A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08A4" w:rsidRPr="002008A4" w:rsidRDefault="002008A4" w:rsidP="002008A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15FA" w:rsidRPr="004630CD" w:rsidRDefault="001F15FA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1A1403" w:rsidRPr="004630CD">
        <w:rPr>
          <w:rFonts w:ascii="Times New Roman" w:hAnsi="Times New Roman" w:cs="Times New Roman"/>
          <w:b/>
          <w:sz w:val="24"/>
          <w:szCs w:val="24"/>
          <w:u w:val="single"/>
        </w:rPr>
        <w:t>Маршрут</w:t>
      </w: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26304" w:rsidRDefault="002008A4" w:rsidP="0021296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4397704"/>
      <w:r>
        <w:rPr>
          <w:rFonts w:ascii="Times New Roman" w:hAnsi="Times New Roman" w:cs="Times New Roman"/>
          <w:sz w:val="24"/>
          <w:szCs w:val="24"/>
        </w:rPr>
        <w:t xml:space="preserve">Забег на дистанцию 1000м и Часовой забег </w:t>
      </w:r>
      <w:r w:rsidR="001A1403" w:rsidRPr="004630CD">
        <w:rPr>
          <w:rFonts w:ascii="Times New Roman" w:hAnsi="Times New Roman" w:cs="Times New Roman"/>
          <w:sz w:val="24"/>
          <w:szCs w:val="24"/>
        </w:rPr>
        <w:t>про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A1403" w:rsidRPr="004630CD">
        <w:rPr>
          <w:rFonts w:ascii="Times New Roman" w:hAnsi="Times New Roman" w:cs="Times New Roman"/>
          <w:sz w:val="24"/>
          <w:szCs w:val="24"/>
        </w:rPr>
        <w:t>т по парковым дорожкам парка Победы</w:t>
      </w:r>
      <w:r w:rsidR="00026304">
        <w:rPr>
          <w:rFonts w:ascii="Times New Roman" w:hAnsi="Times New Roman" w:cs="Times New Roman"/>
          <w:sz w:val="24"/>
          <w:szCs w:val="24"/>
        </w:rPr>
        <w:t xml:space="preserve"> (Московский район г. Санкт-Петербурга)</w:t>
      </w:r>
      <w:r w:rsidR="007F07B8" w:rsidRPr="004630CD">
        <w:rPr>
          <w:rFonts w:ascii="Times New Roman" w:hAnsi="Times New Roman" w:cs="Times New Roman"/>
          <w:sz w:val="24"/>
          <w:szCs w:val="24"/>
        </w:rPr>
        <w:t>.</w:t>
      </w:r>
      <w:r w:rsidR="00B93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304" w:rsidRDefault="001F15FA" w:rsidP="0021296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Лимит прохождения дистанции </w:t>
      </w:r>
      <w:r w:rsidR="00D219BA" w:rsidRPr="004630CD">
        <w:rPr>
          <w:rFonts w:ascii="Times New Roman" w:hAnsi="Times New Roman" w:cs="Times New Roman"/>
          <w:sz w:val="24"/>
          <w:szCs w:val="24"/>
        </w:rPr>
        <w:t>1</w:t>
      </w:r>
      <w:r w:rsidR="00026304">
        <w:rPr>
          <w:rFonts w:ascii="Times New Roman" w:hAnsi="Times New Roman" w:cs="Times New Roman"/>
          <w:sz w:val="24"/>
          <w:szCs w:val="24"/>
        </w:rPr>
        <w:t>000м – 15 мин</w:t>
      </w:r>
      <w:r w:rsidRPr="004630CD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B93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8C6" w:rsidRPr="004630CD" w:rsidRDefault="00026304" w:rsidP="00026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ит прохождения дистанции Часовой забег – 60 мин. </w:t>
      </w:r>
      <w:r w:rsidR="00BB68C6" w:rsidRPr="004630CD">
        <w:rPr>
          <w:rFonts w:ascii="Times New Roman" w:hAnsi="Times New Roman" w:cs="Times New Roman"/>
          <w:sz w:val="24"/>
          <w:szCs w:val="24"/>
        </w:rPr>
        <w:t xml:space="preserve">Старт </w:t>
      </w:r>
      <w:r w:rsidR="00D219BA" w:rsidRPr="006A375D">
        <w:rPr>
          <w:rFonts w:ascii="Times New Roman" w:hAnsi="Times New Roman" w:cs="Times New Roman"/>
          <w:sz w:val="24"/>
          <w:szCs w:val="24"/>
        </w:rPr>
        <w:t>общий</w:t>
      </w:r>
      <w:r w:rsidR="00D219BA" w:rsidRPr="004630CD">
        <w:rPr>
          <w:rFonts w:ascii="Times New Roman" w:hAnsi="Times New Roman" w:cs="Times New Roman"/>
          <w:sz w:val="24"/>
          <w:szCs w:val="24"/>
        </w:rPr>
        <w:t>.</w:t>
      </w:r>
      <w:r w:rsidR="00B93DAB">
        <w:rPr>
          <w:rFonts w:ascii="Times New Roman" w:hAnsi="Times New Roman" w:cs="Times New Roman"/>
          <w:sz w:val="24"/>
          <w:szCs w:val="24"/>
        </w:rPr>
        <w:t xml:space="preserve"> Финиш по истечении 1 часа. Победителем забега является участник, преодолевший большую дистанцию за 1 час. </w:t>
      </w:r>
    </w:p>
    <w:p w:rsidR="00A47248" w:rsidRPr="004630CD" w:rsidRDefault="00A47248" w:rsidP="0021296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6. Награждение</w:t>
      </w:r>
    </w:p>
    <w:p w:rsidR="00026304" w:rsidRDefault="00026304" w:rsidP="000263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На дист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1000 м награждение производится ценными призами с 1 по 3 место у мужчин и женщин в абсолютном зачете.</w:t>
      </w:r>
    </w:p>
    <w:p w:rsidR="00A47248" w:rsidRPr="00026304" w:rsidRDefault="00026304" w:rsidP="000263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На дистанции «Часовой забег» награждение производится ценными и денежными призами с 1 по 3 место у мужчин и женщин в абсолютном зачете </w:t>
      </w:r>
    </w:p>
    <w:p w:rsidR="00A47248" w:rsidRDefault="006A375D" w:rsidP="002129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сто – денежный приз 10 000 рублей</w:t>
      </w:r>
    </w:p>
    <w:p w:rsidR="006A375D" w:rsidRDefault="006A375D" w:rsidP="002129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место – денежный приз 5 000 рублей</w:t>
      </w:r>
    </w:p>
    <w:p w:rsidR="006A375D" w:rsidRDefault="006A375D" w:rsidP="002129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место – денежный приз 3 000 рублей</w:t>
      </w:r>
    </w:p>
    <w:p w:rsidR="008C6D13" w:rsidRPr="008C6D13" w:rsidRDefault="008C6D13" w:rsidP="008C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офлайн участники получают медаль финишера. Вручение медалей онлайн участникам предусмотрено</w:t>
      </w:r>
      <w:r w:rsidR="00026304">
        <w:rPr>
          <w:rFonts w:ascii="Times New Roman" w:hAnsi="Times New Roman" w:cs="Times New Roman"/>
          <w:sz w:val="24"/>
          <w:szCs w:val="24"/>
        </w:rPr>
        <w:t xml:space="preserve"> только при условии самовывоза из г. Санкт-Петербург. Отправка медали в другой регион/страну возможна только за счет получ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FF" w:rsidRPr="004630CD" w:rsidRDefault="00EF413C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917B4"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Регламент соревнований</w:t>
      </w:r>
      <w:r w:rsidR="001917B4" w:rsidRPr="004630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30CD" w:rsidRPr="004630CD" w:rsidRDefault="004630CD" w:rsidP="00DA01F9">
      <w:pPr>
        <w:rPr>
          <w:rFonts w:ascii="Times New Roman" w:hAnsi="Times New Roman" w:cs="Times New Roman"/>
          <w:iCs/>
          <w:sz w:val="24"/>
          <w:szCs w:val="24"/>
        </w:rPr>
      </w:pPr>
      <w:r w:rsidRPr="001038C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85B76" w:rsidRPr="001038C5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1038C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287C02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0-1</w:t>
      </w:r>
      <w:r w:rsidR="00287C0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287C0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 - сбор участников (получение номеров согласно проведенной ранее онлайн регистрации, подготовка к старту);</w:t>
      </w:r>
    </w:p>
    <w:p w:rsidR="004630CD" w:rsidRPr="0034799B" w:rsidRDefault="004630CD" w:rsidP="00DA01F9">
      <w:pPr>
        <w:rPr>
          <w:rFonts w:ascii="Times New Roman" w:hAnsi="Times New Roman" w:cs="Times New Roman"/>
          <w:iCs/>
          <w:sz w:val="24"/>
          <w:szCs w:val="24"/>
        </w:rPr>
      </w:pPr>
      <w:r w:rsidRPr="00DA01F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87C0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34799B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 - приветственное слово перед стартом</w:t>
      </w:r>
      <w:r w:rsidR="00B93DAB">
        <w:rPr>
          <w:rFonts w:ascii="Times New Roman" w:hAnsi="Times New Roman" w:cs="Times New Roman"/>
          <w:iCs/>
          <w:sz w:val="24"/>
          <w:szCs w:val="24"/>
        </w:rPr>
        <w:t xml:space="preserve">, брифинг, </w:t>
      </w:r>
      <w:r w:rsidR="0034799B">
        <w:rPr>
          <w:rFonts w:ascii="Times New Roman" w:hAnsi="Times New Roman" w:cs="Times New Roman"/>
          <w:iCs/>
          <w:sz w:val="24"/>
          <w:szCs w:val="24"/>
        </w:rPr>
        <w:t>приглашение на старт.</w:t>
      </w:r>
    </w:p>
    <w:p w:rsidR="00026304" w:rsidRDefault="004630CD" w:rsidP="00DA01F9">
      <w:pPr>
        <w:rPr>
          <w:rFonts w:ascii="Times New Roman" w:hAnsi="Times New Roman" w:cs="Times New Roman"/>
          <w:iCs/>
          <w:sz w:val="24"/>
          <w:szCs w:val="24"/>
        </w:rPr>
      </w:pPr>
      <w:r w:rsidRPr="00DA01F9">
        <w:rPr>
          <w:rFonts w:ascii="Times New Roman" w:hAnsi="Times New Roman" w:cs="Times New Roman"/>
          <w:b/>
          <w:iCs/>
          <w:sz w:val="24"/>
          <w:szCs w:val="24"/>
        </w:rPr>
        <w:t>12:</w:t>
      </w:r>
      <w:r w:rsidR="0034799B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 – старт </w:t>
      </w:r>
      <w:r w:rsidR="00026304">
        <w:rPr>
          <w:rFonts w:ascii="Times New Roman" w:hAnsi="Times New Roman" w:cs="Times New Roman"/>
          <w:iCs/>
          <w:sz w:val="24"/>
          <w:szCs w:val="24"/>
        </w:rPr>
        <w:t>на дистанцию 1000м</w:t>
      </w:r>
      <w:r w:rsidRPr="004630CD">
        <w:rPr>
          <w:rFonts w:ascii="Times New Roman" w:hAnsi="Times New Roman" w:cs="Times New Roman"/>
          <w:iCs/>
          <w:sz w:val="24"/>
          <w:szCs w:val="24"/>
        </w:rPr>
        <w:t>;</w:t>
      </w:r>
    </w:p>
    <w:p w:rsidR="00026304" w:rsidRDefault="00026304" w:rsidP="00DA01F9">
      <w:pPr>
        <w:rPr>
          <w:rFonts w:ascii="Times New Roman" w:hAnsi="Times New Roman" w:cs="Times New Roman"/>
          <w:iCs/>
          <w:sz w:val="24"/>
          <w:szCs w:val="24"/>
        </w:rPr>
      </w:pPr>
      <w:r w:rsidRPr="00026304">
        <w:rPr>
          <w:rFonts w:ascii="Times New Roman" w:hAnsi="Times New Roman" w:cs="Times New Roman"/>
          <w:b/>
          <w:iCs/>
          <w:sz w:val="24"/>
          <w:szCs w:val="24"/>
        </w:rPr>
        <w:t>12:20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страт на дистанцию «Часовой забег» </w:t>
      </w:r>
    </w:p>
    <w:p w:rsidR="004630CD" w:rsidRPr="004630CD" w:rsidRDefault="004630CD" w:rsidP="00DA01F9">
      <w:pPr>
        <w:rPr>
          <w:rFonts w:ascii="Times New Roman" w:hAnsi="Times New Roman" w:cs="Times New Roman"/>
          <w:iCs/>
          <w:sz w:val="24"/>
          <w:szCs w:val="24"/>
        </w:rPr>
      </w:pPr>
      <w:r w:rsidRPr="00DA01F9">
        <w:rPr>
          <w:rFonts w:ascii="Times New Roman" w:hAnsi="Times New Roman" w:cs="Times New Roman"/>
          <w:b/>
          <w:iCs/>
          <w:sz w:val="24"/>
          <w:szCs w:val="24"/>
        </w:rPr>
        <w:t>13:</w:t>
      </w:r>
      <w:r w:rsidR="00DF00E5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 – финиш забега (забег проводится на дальность дистанции за фиксированное время – 1 час);</w:t>
      </w:r>
    </w:p>
    <w:p w:rsidR="004630CD" w:rsidRPr="004630CD" w:rsidRDefault="004630CD" w:rsidP="00DA01F9">
      <w:pPr>
        <w:rPr>
          <w:rFonts w:ascii="Times New Roman" w:hAnsi="Times New Roman" w:cs="Times New Roman"/>
          <w:iCs/>
          <w:sz w:val="24"/>
          <w:szCs w:val="24"/>
        </w:rPr>
      </w:pPr>
      <w:r w:rsidRPr="00DA01F9">
        <w:rPr>
          <w:rFonts w:ascii="Times New Roman" w:hAnsi="Times New Roman" w:cs="Times New Roman"/>
          <w:b/>
          <w:iCs/>
          <w:sz w:val="24"/>
          <w:szCs w:val="24"/>
        </w:rPr>
        <w:t>13:</w:t>
      </w:r>
      <w:r w:rsidR="00DF00E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DA01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F00E5">
        <w:rPr>
          <w:rFonts w:ascii="Times New Roman" w:hAnsi="Times New Roman" w:cs="Times New Roman"/>
          <w:iCs/>
          <w:sz w:val="24"/>
          <w:szCs w:val="24"/>
        </w:rPr>
        <w:t>в</w:t>
      </w:r>
      <w:r w:rsidR="0034799B" w:rsidRPr="0034799B">
        <w:rPr>
          <w:rFonts w:ascii="Times New Roman" w:hAnsi="Times New Roman" w:cs="Times New Roman"/>
          <w:iCs/>
          <w:sz w:val="24"/>
          <w:szCs w:val="24"/>
        </w:rPr>
        <w:t>ыступления организаторов и партнеров мероприятия</w:t>
      </w:r>
      <w:r w:rsidR="0034799B">
        <w:rPr>
          <w:rFonts w:ascii="Times New Roman" w:hAnsi="Times New Roman" w:cs="Times New Roman"/>
          <w:iCs/>
          <w:sz w:val="24"/>
          <w:szCs w:val="24"/>
        </w:rPr>
        <w:t xml:space="preserve"> о социальной значимости </w:t>
      </w:r>
      <w:r w:rsidRPr="004630CD">
        <w:rPr>
          <w:rFonts w:ascii="Times New Roman" w:hAnsi="Times New Roman" w:cs="Times New Roman"/>
          <w:iCs/>
          <w:sz w:val="24"/>
          <w:szCs w:val="24"/>
        </w:rPr>
        <w:t xml:space="preserve">здорового образа жизни, профилактики онкологических заболеваний, регулярности проведения </w:t>
      </w:r>
      <w:proofErr w:type="spellStart"/>
      <w:r w:rsidRPr="004630CD">
        <w:rPr>
          <w:rFonts w:ascii="Times New Roman" w:hAnsi="Times New Roman" w:cs="Times New Roman"/>
          <w:iCs/>
          <w:sz w:val="24"/>
          <w:szCs w:val="24"/>
        </w:rPr>
        <w:t>скрининговых</w:t>
      </w:r>
      <w:proofErr w:type="spellEnd"/>
      <w:r w:rsidRPr="004630CD">
        <w:rPr>
          <w:rFonts w:ascii="Times New Roman" w:hAnsi="Times New Roman" w:cs="Times New Roman"/>
          <w:iCs/>
          <w:sz w:val="24"/>
          <w:szCs w:val="24"/>
        </w:rPr>
        <w:t xml:space="preserve"> медицинских осмотров.</w:t>
      </w:r>
    </w:p>
    <w:p w:rsidR="00546879" w:rsidRPr="00EA3281" w:rsidRDefault="00DF00E5" w:rsidP="00DA01F9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4:3</w:t>
      </w:r>
      <w:r w:rsidR="004630CD" w:rsidRPr="00DA01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4630CD" w:rsidRPr="004630C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4630CD" w:rsidRPr="004630CD">
        <w:rPr>
          <w:rFonts w:ascii="Times New Roman" w:hAnsi="Times New Roman" w:cs="Times New Roman"/>
          <w:iCs/>
          <w:sz w:val="24"/>
          <w:szCs w:val="24"/>
        </w:rPr>
        <w:t>аграждение победителей.</w:t>
      </w:r>
    </w:p>
    <w:p w:rsidR="00DF00E5" w:rsidRDefault="00DF00E5" w:rsidP="00DA01F9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:rsidR="00DF00E5" w:rsidRPr="00DF00E5" w:rsidRDefault="00DF00E5" w:rsidP="00DA01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3281">
        <w:rPr>
          <w:rFonts w:ascii="Times New Roman" w:hAnsi="Times New Roman" w:cs="Times New Roman"/>
          <w:b/>
          <w:iCs/>
          <w:sz w:val="24"/>
          <w:szCs w:val="24"/>
        </w:rPr>
        <w:lastRenderedPageBreak/>
        <w:t>15</w:t>
      </w:r>
      <w:r w:rsidRPr="00DF00E5">
        <w:rPr>
          <w:rFonts w:ascii="Times New Roman" w:hAnsi="Times New Roman" w:cs="Times New Roman"/>
          <w:b/>
          <w:iCs/>
          <w:sz w:val="24"/>
          <w:szCs w:val="24"/>
        </w:rPr>
        <w:t>:00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закрытие соревнований</w:t>
      </w:r>
    </w:p>
    <w:p w:rsidR="00EF413C" w:rsidRPr="004630CD" w:rsidRDefault="00EF413C" w:rsidP="002129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13C" w:rsidRPr="004630CD" w:rsidRDefault="00EF413C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4F17"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47248"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безопасности участников и зрителей, медицинское обеспечение </w:t>
      </w:r>
    </w:p>
    <w:p w:rsidR="00EF413C" w:rsidRPr="004630CD" w:rsidRDefault="00A47248" w:rsidP="00212960">
      <w:pPr>
        <w:pStyle w:val="a3"/>
        <w:numPr>
          <w:ilvl w:val="0"/>
          <w:numId w:val="21"/>
        </w:num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</w:t>
      </w:r>
    </w:p>
    <w:p w:rsidR="00EF413C" w:rsidRPr="004630CD" w:rsidRDefault="00A47248" w:rsidP="0021296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0CD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4630CD">
        <w:rPr>
          <w:rFonts w:ascii="Times New Roman" w:hAnsi="Times New Roman" w:cs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». </w:t>
      </w:r>
    </w:p>
    <w:p w:rsidR="00EF413C" w:rsidRPr="004630CD" w:rsidRDefault="00A47248" w:rsidP="0021296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Обеспечение медицинской помощью участников соревнований возлагается на </w:t>
      </w:r>
      <w:r w:rsidR="00EF413C" w:rsidRPr="004630CD">
        <w:rPr>
          <w:rFonts w:ascii="Times New Roman" w:hAnsi="Times New Roman" w:cs="Times New Roman"/>
          <w:sz w:val="24"/>
          <w:szCs w:val="24"/>
        </w:rPr>
        <w:t>Организаторов соревнований</w:t>
      </w:r>
    </w:p>
    <w:p w:rsidR="00C34F17" w:rsidRPr="004630CD" w:rsidRDefault="00A47248" w:rsidP="0021296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Участникам, при необходимости будет оказана медицинская помощь на всей протяженности трассы, а также будет обеспечено дежурство врачей в </w:t>
      </w:r>
      <w:proofErr w:type="spellStart"/>
      <w:r w:rsidRPr="004630CD">
        <w:rPr>
          <w:rFonts w:ascii="Times New Roman" w:hAnsi="Times New Roman" w:cs="Times New Roman"/>
          <w:sz w:val="24"/>
          <w:szCs w:val="24"/>
        </w:rPr>
        <w:t>стартово</w:t>
      </w:r>
      <w:proofErr w:type="spellEnd"/>
      <w:r w:rsidRPr="004630CD">
        <w:rPr>
          <w:rFonts w:ascii="Times New Roman" w:hAnsi="Times New Roman" w:cs="Times New Roman"/>
          <w:sz w:val="24"/>
          <w:szCs w:val="24"/>
        </w:rPr>
        <w:t>-финишной зоне.</w:t>
      </w:r>
    </w:p>
    <w:p w:rsidR="00EF413C" w:rsidRPr="004630CD" w:rsidRDefault="00C34F17" w:rsidP="0021296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На протяжении трассы будут дежурить судьи, контролёры и волонтёры. Заметив на трассе человека, попавшего в беду, непременно сообщите об этом волонтёрам или организаторам забега. </w:t>
      </w:r>
    </w:p>
    <w:p w:rsidR="00C34F17" w:rsidRPr="004630CD" w:rsidRDefault="00EF413C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="00C34F17" w:rsidRPr="004630CD">
        <w:rPr>
          <w:rFonts w:ascii="Times New Roman" w:hAnsi="Times New Roman" w:cs="Times New Roman"/>
          <w:b/>
          <w:sz w:val="24"/>
          <w:szCs w:val="24"/>
          <w:u w:val="single"/>
        </w:rPr>
        <w:t>Сход с дистанции</w:t>
      </w:r>
    </w:p>
    <w:p w:rsidR="00C34F17" w:rsidRPr="004630CD" w:rsidRDefault="00C34F17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 Если участник решил сойти с дистанции, он должен проинформировать об этом любого судью. Организаторы или судьи соревнования вправе отозвать участника с трассы, если они сочтут это необходимым. </w:t>
      </w:r>
    </w:p>
    <w:p w:rsidR="00C34F17" w:rsidRPr="004630CD" w:rsidRDefault="00EF413C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="00C34F17"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квалификация </w:t>
      </w:r>
    </w:p>
    <w:p w:rsidR="00C34F17" w:rsidRPr="004630CD" w:rsidRDefault="00C34F17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Организаторы и судейская бригада имеют право дисквалифицировать участника, если он не соблюдает правила соревнований, мешает другим участникам или иным образом препятствует проведению соревнований. </w:t>
      </w:r>
    </w:p>
    <w:p w:rsidR="00C34F17" w:rsidRPr="001038C5" w:rsidRDefault="00EF413C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8C5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="00C34F17" w:rsidRPr="001038C5">
        <w:rPr>
          <w:rFonts w:ascii="Times New Roman" w:hAnsi="Times New Roman" w:cs="Times New Roman"/>
          <w:b/>
          <w:sz w:val="24"/>
          <w:szCs w:val="24"/>
          <w:u w:val="single"/>
        </w:rPr>
        <w:t xml:space="preserve">Хронометраж </w:t>
      </w:r>
    </w:p>
    <w:p w:rsidR="00981BD3" w:rsidRPr="001038C5" w:rsidRDefault="00C34F17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1038C5">
        <w:rPr>
          <w:rFonts w:ascii="Times New Roman" w:hAnsi="Times New Roman" w:cs="Times New Roman"/>
          <w:sz w:val="24"/>
          <w:szCs w:val="24"/>
        </w:rPr>
        <w:t>На мероприятии будет использо</w:t>
      </w:r>
      <w:r w:rsidR="00212960" w:rsidRPr="001038C5">
        <w:rPr>
          <w:rFonts w:ascii="Times New Roman" w:hAnsi="Times New Roman" w:cs="Times New Roman"/>
          <w:sz w:val="24"/>
          <w:szCs w:val="24"/>
        </w:rPr>
        <w:t xml:space="preserve">ваться электронный хронометраж </w:t>
      </w:r>
      <w:proofErr w:type="gramStart"/>
      <w:r w:rsidR="00212960" w:rsidRPr="001038C5">
        <w:rPr>
          <w:rFonts w:ascii="Times New Roman" w:hAnsi="Times New Roman" w:cs="Times New Roman"/>
          <w:sz w:val="24"/>
          <w:szCs w:val="24"/>
        </w:rPr>
        <w:t>О-тайм</w:t>
      </w:r>
      <w:proofErr w:type="gramEnd"/>
      <w:r w:rsidR="00212960" w:rsidRPr="00103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BD3" w:rsidRPr="001038C5" w:rsidRDefault="00981BD3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1038C5">
        <w:rPr>
          <w:rFonts w:ascii="Times New Roman" w:hAnsi="Times New Roman" w:cs="Times New Roman"/>
          <w:sz w:val="24"/>
          <w:szCs w:val="24"/>
        </w:rPr>
        <w:t xml:space="preserve">Для внесения результатов онлайн участников в протокол, каждому онлайн участнику необходимо </w:t>
      </w:r>
      <w:r w:rsidR="00D12193" w:rsidRPr="001038C5">
        <w:rPr>
          <w:rFonts w:ascii="Times New Roman" w:hAnsi="Times New Roman" w:cs="Times New Roman"/>
          <w:sz w:val="24"/>
          <w:szCs w:val="24"/>
        </w:rPr>
        <w:t xml:space="preserve">пробежать дистанцию 04.10.2025 в период с 00:01 до 23:59 и </w:t>
      </w:r>
      <w:r w:rsidRPr="001038C5">
        <w:rPr>
          <w:rFonts w:ascii="Times New Roman" w:hAnsi="Times New Roman" w:cs="Times New Roman"/>
          <w:sz w:val="24"/>
          <w:szCs w:val="24"/>
        </w:rPr>
        <w:t>прислать фото/</w:t>
      </w:r>
      <w:proofErr w:type="spellStart"/>
      <w:r w:rsidRPr="001038C5">
        <w:rPr>
          <w:rFonts w:ascii="Times New Roman" w:hAnsi="Times New Roman" w:cs="Times New Roman"/>
          <w:sz w:val="24"/>
          <w:szCs w:val="24"/>
        </w:rPr>
        <w:t>скрин</w:t>
      </w:r>
      <w:proofErr w:type="spellEnd"/>
      <w:r w:rsidRPr="001038C5">
        <w:rPr>
          <w:rFonts w:ascii="Times New Roman" w:hAnsi="Times New Roman" w:cs="Times New Roman"/>
          <w:sz w:val="24"/>
          <w:szCs w:val="24"/>
        </w:rPr>
        <w:t xml:space="preserve"> с гаджета, которым участник фиксирует свой результат (часы, приложение на телефоне и </w:t>
      </w:r>
      <w:proofErr w:type="spellStart"/>
      <w:r w:rsidRPr="001038C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038C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038C5">
        <w:rPr>
          <w:rFonts w:ascii="Times New Roman" w:hAnsi="Times New Roman" w:cs="Times New Roman"/>
          <w:sz w:val="24"/>
          <w:szCs w:val="24"/>
        </w:rPr>
        <w:t xml:space="preserve">), либо отправить ссылку на трек </w:t>
      </w:r>
      <w:r w:rsidR="00DF00E5" w:rsidRPr="001038C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F00E5" w:rsidRPr="001038C5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DF00E5" w:rsidRPr="001038C5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DF00E5" w:rsidRPr="001038C5">
        <w:rPr>
          <w:rFonts w:ascii="Times New Roman" w:hAnsi="Times New Roman" w:cs="Times New Roman"/>
          <w:sz w:val="24"/>
          <w:szCs w:val="24"/>
          <w:lang w:val="en-US"/>
        </w:rPr>
        <w:t>nika</w:t>
      </w:r>
      <w:proofErr w:type="spellEnd"/>
      <w:r w:rsidR="00DF00E5" w:rsidRPr="001038C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F00E5" w:rsidRPr="001038C5">
        <w:rPr>
          <w:rFonts w:ascii="Times New Roman" w:hAnsi="Times New Roman" w:cs="Times New Roman"/>
          <w:sz w:val="24"/>
          <w:szCs w:val="24"/>
          <w:lang w:val="en-US"/>
        </w:rPr>
        <w:t>merkul</w:t>
      </w:r>
      <w:proofErr w:type="spellEnd"/>
      <w:r w:rsidR="00DF00E5" w:rsidRPr="001038C5">
        <w:rPr>
          <w:rFonts w:ascii="Times New Roman" w:hAnsi="Times New Roman" w:cs="Times New Roman"/>
          <w:sz w:val="24"/>
          <w:szCs w:val="24"/>
        </w:rPr>
        <w:t xml:space="preserve"> </w:t>
      </w:r>
      <w:r w:rsidRPr="001038C5">
        <w:rPr>
          <w:rFonts w:ascii="Times New Roman" w:hAnsi="Times New Roman" w:cs="Times New Roman"/>
          <w:sz w:val="24"/>
          <w:szCs w:val="24"/>
        </w:rPr>
        <w:t>до 12:00 0</w:t>
      </w:r>
      <w:r w:rsidR="00DF00E5" w:rsidRPr="001038C5">
        <w:rPr>
          <w:rFonts w:ascii="Times New Roman" w:hAnsi="Times New Roman" w:cs="Times New Roman"/>
          <w:sz w:val="24"/>
          <w:szCs w:val="24"/>
        </w:rPr>
        <w:t>5</w:t>
      </w:r>
      <w:r w:rsidRPr="001038C5">
        <w:rPr>
          <w:rFonts w:ascii="Times New Roman" w:hAnsi="Times New Roman" w:cs="Times New Roman"/>
          <w:sz w:val="24"/>
          <w:szCs w:val="24"/>
        </w:rPr>
        <w:t>.10.202</w:t>
      </w:r>
      <w:r w:rsidR="00DF00E5" w:rsidRPr="001038C5">
        <w:rPr>
          <w:rFonts w:ascii="Times New Roman" w:hAnsi="Times New Roman" w:cs="Times New Roman"/>
          <w:sz w:val="24"/>
          <w:szCs w:val="24"/>
        </w:rPr>
        <w:t>5</w:t>
      </w:r>
      <w:r w:rsidR="000331E5" w:rsidRPr="001038C5">
        <w:rPr>
          <w:rFonts w:ascii="Times New Roman" w:hAnsi="Times New Roman" w:cs="Times New Roman"/>
          <w:sz w:val="24"/>
          <w:szCs w:val="24"/>
        </w:rPr>
        <w:t xml:space="preserve">. </w:t>
      </w:r>
      <w:r w:rsidR="00D12193" w:rsidRPr="001038C5">
        <w:rPr>
          <w:rFonts w:ascii="Times New Roman" w:hAnsi="Times New Roman" w:cs="Times New Roman"/>
          <w:sz w:val="24"/>
          <w:szCs w:val="24"/>
        </w:rPr>
        <w:t xml:space="preserve">Онлайн участник сам выбирает дистанцию, которую он хочет преодолеть: 1000м или Часовой забег. </w:t>
      </w:r>
      <w:r w:rsidR="000331E5" w:rsidRPr="001038C5">
        <w:rPr>
          <w:rFonts w:ascii="Times New Roman" w:hAnsi="Times New Roman" w:cs="Times New Roman"/>
          <w:sz w:val="24"/>
          <w:szCs w:val="24"/>
        </w:rPr>
        <w:t>Для онлайн участников предусмотрен</w:t>
      </w:r>
      <w:r w:rsidR="00D12193" w:rsidRPr="001038C5">
        <w:rPr>
          <w:rFonts w:ascii="Times New Roman" w:hAnsi="Times New Roman" w:cs="Times New Roman"/>
          <w:sz w:val="24"/>
          <w:szCs w:val="24"/>
        </w:rPr>
        <w:t>ы</w:t>
      </w:r>
      <w:r w:rsidR="000331E5" w:rsidRPr="001038C5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D12193" w:rsidRPr="001038C5">
        <w:rPr>
          <w:rFonts w:ascii="Times New Roman" w:hAnsi="Times New Roman" w:cs="Times New Roman"/>
          <w:sz w:val="24"/>
          <w:szCs w:val="24"/>
        </w:rPr>
        <w:t>е</w:t>
      </w:r>
      <w:r w:rsidR="000331E5" w:rsidRPr="001038C5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D12193" w:rsidRPr="001038C5">
        <w:rPr>
          <w:rFonts w:ascii="Times New Roman" w:hAnsi="Times New Roman" w:cs="Times New Roman"/>
          <w:sz w:val="24"/>
          <w:szCs w:val="24"/>
        </w:rPr>
        <w:t>ы</w:t>
      </w:r>
      <w:r w:rsidR="000331E5" w:rsidRPr="001038C5">
        <w:rPr>
          <w:rFonts w:ascii="Times New Roman" w:hAnsi="Times New Roman" w:cs="Times New Roman"/>
          <w:sz w:val="24"/>
          <w:szCs w:val="24"/>
        </w:rPr>
        <w:t>.</w:t>
      </w:r>
    </w:p>
    <w:p w:rsidR="008306EE" w:rsidRPr="004630CD" w:rsidRDefault="00EF413C" w:rsidP="002129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8C5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="00C34F17" w:rsidRPr="001038C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тографирование</w:t>
      </w:r>
      <w:bookmarkStart w:id="2" w:name="_GoBack"/>
      <w:bookmarkEnd w:id="2"/>
      <w:r w:rsidR="00C34F17" w:rsidRPr="004630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12960" w:rsidRPr="004630CD" w:rsidRDefault="00212960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lastRenderedPageBreak/>
        <w:t>На мероприятии будет вестись массовая фото и видеосъемка участников.</w:t>
      </w:r>
    </w:p>
    <w:p w:rsidR="00212960" w:rsidRPr="004630CD" w:rsidRDefault="00212960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Организаторы имеют право использовать сделанные ими во время соревнования фотографии по своему усмотрению. </w:t>
      </w:r>
    </w:p>
    <w:p w:rsidR="00212960" w:rsidRPr="004630CD" w:rsidRDefault="00212960" w:rsidP="00212960">
      <w:pPr>
        <w:pStyle w:val="a6"/>
        <w:ind w:left="0"/>
        <w:rPr>
          <w:color w:val="000000"/>
          <w:shd w:val="clear" w:color="auto" w:fill="FFFFFF"/>
        </w:rPr>
      </w:pPr>
      <w:proofErr w:type="gramStart"/>
      <w:r w:rsidRPr="004630CD">
        <w:t xml:space="preserve">Согласно </w:t>
      </w:r>
      <w:r w:rsidRPr="004630CD">
        <w:rPr>
          <w:color w:val="000000"/>
          <w:shd w:val="clear" w:color="auto" w:fill="FFFFFF"/>
        </w:rPr>
        <w:t>Федеральному закону от 04.12.2007 N 329-ФЗ (ред. от 07.06.2013) «О физической культуре и спорте в Российской Федерации» (статья 20.</w:t>
      </w:r>
      <w:proofErr w:type="gramEnd"/>
      <w:r w:rsidRPr="004630CD">
        <w:rPr>
          <w:color w:val="000000"/>
          <w:shd w:val="clear" w:color="auto" w:fill="FFFFFF"/>
        </w:rPr>
        <w:t xml:space="preserve"> </w:t>
      </w:r>
      <w:proofErr w:type="gramStart"/>
      <w:r w:rsidRPr="004630CD">
        <w:rPr>
          <w:color w:val="000000"/>
          <w:shd w:val="clear" w:color="auto" w:fill="FFFFFF"/>
        </w:rPr>
        <w:t>Организация и проведение физкультурных мероприятий, спортивных мероприятий):</w:t>
      </w:r>
      <w:proofErr w:type="gramEnd"/>
    </w:p>
    <w:p w:rsidR="00212960" w:rsidRPr="004630CD" w:rsidRDefault="00212960" w:rsidP="00212960">
      <w:pPr>
        <w:pStyle w:val="a6"/>
        <w:numPr>
          <w:ilvl w:val="0"/>
          <w:numId w:val="23"/>
        </w:numPr>
      </w:pPr>
      <w:r w:rsidRPr="004630CD">
        <w:rPr>
          <w:color w:val="000000"/>
          <w:shd w:val="clear" w:color="auto" w:fill="FFFFFF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</w:t>
      </w:r>
      <w:proofErr w:type="gramStart"/>
      <w:r w:rsidRPr="004630CD">
        <w:rPr>
          <w:color w:val="000000"/>
          <w:shd w:val="clear" w:color="auto" w:fill="FFFFFF"/>
        </w:rPr>
        <w:t>.</w:t>
      </w:r>
      <w:proofErr w:type="gramEnd"/>
      <w:r w:rsidRPr="004630CD">
        <w:rPr>
          <w:color w:val="000000"/>
          <w:shd w:val="clear" w:color="auto" w:fill="FFFFFF"/>
        </w:rPr>
        <w:t xml:space="preserve"> (</w:t>
      </w:r>
      <w:proofErr w:type="gramStart"/>
      <w:r w:rsidRPr="004630CD">
        <w:rPr>
          <w:color w:val="000000"/>
          <w:shd w:val="clear" w:color="auto" w:fill="FFFFFF"/>
        </w:rPr>
        <w:t>в</w:t>
      </w:r>
      <w:proofErr w:type="gramEnd"/>
      <w:r w:rsidRPr="004630CD">
        <w:rPr>
          <w:color w:val="000000"/>
          <w:shd w:val="clear" w:color="auto" w:fill="FFFFFF"/>
        </w:rPr>
        <w:t xml:space="preserve"> ред. Федерального закона от 07.06.2013 N 108-ФЗ);</w:t>
      </w:r>
    </w:p>
    <w:p w:rsidR="00212960" w:rsidRPr="004630CD" w:rsidRDefault="00212960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E2" w:rsidRPr="004630CD" w:rsidRDefault="005F15E2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212960" w:rsidP="00463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CD">
        <w:rPr>
          <w:rFonts w:ascii="Times New Roman" w:hAnsi="Times New Roman" w:cs="Times New Roman"/>
          <w:b/>
          <w:sz w:val="24"/>
          <w:szCs w:val="24"/>
        </w:rPr>
        <w:t>Данное положение является приглашением на соревнование.</w:t>
      </w:r>
    </w:p>
    <w:p w:rsidR="004630CD" w:rsidRPr="004630CD" w:rsidRDefault="004630CD" w:rsidP="000A08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1F9" w:rsidRDefault="00DA01F9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B82" w:rsidRDefault="00997B82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B82" w:rsidRDefault="00997B82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01F9" w:rsidRDefault="00DA01F9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99B" w:rsidRDefault="0034799B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861" w:rsidRDefault="009F4861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0CD" w:rsidRPr="004630CD" w:rsidRDefault="004630CD" w:rsidP="004630CD">
      <w:pPr>
        <w:jc w:val="right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630CD" w:rsidRPr="004630CD" w:rsidRDefault="004630CD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0CD" w:rsidRPr="004630CD" w:rsidRDefault="004630CD" w:rsidP="004630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0A083C" w:rsidP="000A0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ЗАЯВЛЕНИЕ</w:t>
      </w:r>
    </w:p>
    <w:p w:rsidR="00256AAA" w:rsidRDefault="000A083C" w:rsidP="000A0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Персональной ответственности за свое здоровье во время соревнований </w:t>
      </w:r>
    </w:p>
    <w:p w:rsidR="000A083C" w:rsidRPr="004630CD" w:rsidRDefault="009F4861" w:rsidP="000A0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</w:t>
      </w:r>
      <w:r w:rsidR="0034799B">
        <w:rPr>
          <w:rFonts w:ascii="Times New Roman" w:hAnsi="Times New Roman" w:cs="Times New Roman"/>
          <w:sz w:val="24"/>
          <w:szCs w:val="24"/>
        </w:rPr>
        <w:t xml:space="preserve"> благотворительный забег </w:t>
      </w:r>
      <w:r w:rsidR="000A083C" w:rsidRPr="004630CD">
        <w:rPr>
          <w:rFonts w:ascii="Times New Roman" w:hAnsi="Times New Roman" w:cs="Times New Roman"/>
          <w:sz w:val="24"/>
          <w:szCs w:val="24"/>
        </w:rPr>
        <w:t>«</w:t>
      </w:r>
      <w:r w:rsidR="0034799B">
        <w:rPr>
          <w:rFonts w:ascii="Times New Roman" w:hAnsi="Times New Roman" w:cs="Times New Roman"/>
          <w:sz w:val="24"/>
          <w:szCs w:val="24"/>
        </w:rPr>
        <w:t>РОЗОВАЯ ЛЕНТА</w:t>
      </w:r>
      <w:r w:rsidR="000A083C" w:rsidRPr="004630CD">
        <w:rPr>
          <w:rFonts w:ascii="Times New Roman" w:hAnsi="Times New Roman" w:cs="Times New Roman"/>
          <w:sz w:val="24"/>
          <w:szCs w:val="24"/>
        </w:rPr>
        <w:t>»</w:t>
      </w: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Я,____________________________________________________________прошу  допустить меня к участию в</w:t>
      </w:r>
      <w:r w:rsidR="00256AAA">
        <w:rPr>
          <w:rFonts w:ascii="Times New Roman" w:hAnsi="Times New Roman" w:cs="Times New Roman"/>
          <w:sz w:val="24"/>
          <w:szCs w:val="24"/>
        </w:rPr>
        <w:t>о</w:t>
      </w:r>
      <w:r w:rsidRPr="004630CD">
        <w:rPr>
          <w:rFonts w:ascii="Times New Roman" w:hAnsi="Times New Roman" w:cs="Times New Roman"/>
          <w:sz w:val="24"/>
          <w:szCs w:val="24"/>
        </w:rPr>
        <w:t xml:space="preserve"> </w:t>
      </w:r>
      <w:r w:rsidR="00256AAA">
        <w:rPr>
          <w:rFonts w:ascii="Times New Roman" w:hAnsi="Times New Roman" w:cs="Times New Roman"/>
          <w:sz w:val="24"/>
          <w:szCs w:val="24"/>
        </w:rPr>
        <w:t>Втором</w:t>
      </w:r>
      <w:r w:rsidR="0034799B">
        <w:rPr>
          <w:rFonts w:ascii="Times New Roman" w:hAnsi="Times New Roman" w:cs="Times New Roman"/>
          <w:sz w:val="24"/>
          <w:szCs w:val="24"/>
        </w:rPr>
        <w:t xml:space="preserve"> </w:t>
      </w:r>
      <w:r w:rsidRPr="004630CD">
        <w:rPr>
          <w:rFonts w:ascii="Times New Roman" w:hAnsi="Times New Roman" w:cs="Times New Roman"/>
          <w:sz w:val="24"/>
          <w:szCs w:val="24"/>
        </w:rPr>
        <w:t xml:space="preserve">благотворительном </w:t>
      </w:r>
      <w:r w:rsidR="004630CD" w:rsidRPr="004630CD">
        <w:rPr>
          <w:rFonts w:ascii="Times New Roman" w:hAnsi="Times New Roman" w:cs="Times New Roman"/>
          <w:sz w:val="24"/>
          <w:szCs w:val="24"/>
        </w:rPr>
        <w:t>забеге</w:t>
      </w:r>
      <w:r w:rsidRPr="004630CD">
        <w:rPr>
          <w:rFonts w:ascii="Times New Roman" w:hAnsi="Times New Roman" w:cs="Times New Roman"/>
          <w:sz w:val="24"/>
          <w:szCs w:val="24"/>
        </w:rPr>
        <w:t xml:space="preserve"> «</w:t>
      </w:r>
      <w:r w:rsidR="0034799B">
        <w:rPr>
          <w:rFonts w:ascii="Times New Roman" w:hAnsi="Times New Roman" w:cs="Times New Roman"/>
          <w:sz w:val="24"/>
          <w:szCs w:val="24"/>
        </w:rPr>
        <w:t>РОЗОВАЯ ЛЕНТА</w:t>
      </w:r>
      <w:r w:rsidRPr="004630CD">
        <w:rPr>
          <w:rFonts w:ascii="Times New Roman" w:hAnsi="Times New Roman" w:cs="Times New Roman"/>
          <w:sz w:val="24"/>
          <w:szCs w:val="24"/>
        </w:rPr>
        <w:t>»</w:t>
      </w:r>
      <w:r w:rsidR="004630CD" w:rsidRPr="004630CD">
        <w:rPr>
          <w:rFonts w:ascii="Times New Roman" w:hAnsi="Times New Roman" w:cs="Times New Roman"/>
          <w:sz w:val="24"/>
          <w:szCs w:val="24"/>
        </w:rPr>
        <w:t xml:space="preserve"> посвященному Всемирному дню борьбы с раком молочной железы </w:t>
      </w:r>
      <w:r w:rsidR="00180C85">
        <w:rPr>
          <w:rFonts w:ascii="Times New Roman" w:hAnsi="Times New Roman" w:cs="Times New Roman"/>
          <w:sz w:val="24"/>
          <w:szCs w:val="24"/>
        </w:rPr>
        <w:t>0</w:t>
      </w:r>
      <w:r w:rsidR="009F4861">
        <w:rPr>
          <w:rFonts w:ascii="Times New Roman" w:hAnsi="Times New Roman" w:cs="Times New Roman"/>
          <w:sz w:val="24"/>
          <w:szCs w:val="24"/>
        </w:rPr>
        <w:t>4</w:t>
      </w:r>
      <w:r w:rsidR="00180C85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9F4861">
        <w:rPr>
          <w:rFonts w:ascii="Times New Roman" w:hAnsi="Times New Roman" w:cs="Times New Roman"/>
          <w:sz w:val="24"/>
          <w:szCs w:val="24"/>
        </w:rPr>
        <w:t>5</w:t>
      </w:r>
      <w:r w:rsidRPr="004630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Настоящим заявление</w:t>
      </w:r>
      <w:r w:rsidR="0034799B">
        <w:rPr>
          <w:rFonts w:ascii="Times New Roman" w:hAnsi="Times New Roman" w:cs="Times New Roman"/>
          <w:sz w:val="24"/>
          <w:szCs w:val="24"/>
        </w:rPr>
        <w:t>м</w:t>
      </w:r>
      <w:r w:rsidRPr="004630CD">
        <w:rPr>
          <w:rFonts w:ascii="Times New Roman" w:hAnsi="Times New Roman" w:cs="Times New Roman"/>
          <w:sz w:val="24"/>
          <w:szCs w:val="24"/>
        </w:rPr>
        <w:t xml:space="preserve"> подтверждаю отсутствие медицинских запретов на участие в соревнованиях и отсутствие заболеваний, не совместимых с участием в соревнованиях. Полностью несу ответственность за свою жизнь и здоровье во время пробега.</w:t>
      </w: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83C" w:rsidRPr="004630CD" w:rsidRDefault="00256AAA" w:rsidP="00256AAA">
      <w:pPr>
        <w:tabs>
          <w:tab w:val="left" w:pos="66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«____»____________ 202</w:t>
      </w:r>
      <w:r w:rsidR="009F4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A083C" w:rsidRPr="004630CD" w:rsidRDefault="000A083C" w:rsidP="0021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25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630CD">
        <w:rPr>
          <w:rFonts w:ascii="Times New Roman" w:hAnsi="Times New Roman" w:cs="Times New Roman"/>
          <w:sz w:val="24"/>
          <w:szCs w:val="24"/>
        </w:rPr>
        <w:t>дата заполнения</w:t>
      </w:r>
    </w:p>
    <w:sectPr w:rsidR="000A083C" w:rsidRPr="004630CD" w:rsidSect="00EF33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0C"/>
    <w:multiLevelType w:val="hybridMultilevel"/>
    <w:tmpl w:val="816ED9AA"/>
    <w:lvl w:ilvl="0" w:tplc="EB1C59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5519"/>
    <w:multiLevelType w:val="multilevel"/>
    <w:tmpl w:val="B13A6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0003E1"/>
    <w:multiLevelType w:val="multilevel"/>
    <w:tmpl w:val="0CF0D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85CD1"/>
    <w:multiLevelType w:val="multilevel"/>
    <w:tmpl w:val="2C1C9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D07BB3"/>
    <w:multiLevelType w:val="hybridMultilevel"/>
    <w:tmpl w:val="847AA236"/>
    <w:lvl w:ilvl="0" w:tplc="21425F0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23A4"/>
    <w:multiLevelType w:val="hybridMultilevel"/>
    <w:tmpl w:val="E6864C2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73F5F6F"/>
    <w:multiLevelType w:val="hybridMultilevel"/>
    <w:tmpl w:val="CF441C76"/>
    <w:lvl w:ilvl="0" w:tplc="EB1C59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8F0"/>
    <w:multiLevelType w:val="hybridMultilevel"/>
    <w:tmpl w:val="C006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24519"/>
    <w:multiLevelType w:val="multilevel"/>
    <w:tmpl w:val="0ABC3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194404"/>
    <w:multiLevelType w:val="hybridMultilevel"/>
    <w:tmpl w:val="CDD2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A4DA4"/>
    <w:multiLevelType w:val="hybridMultilevel"/>
    <w:tmpl w:val="82324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91689"/>
    <w:multiLevelType w:val="hybridMultilevel"/>
    <w:tmpl w:val="944ED806"/>
    <w:lvl w:ilvl="0" w:tplc="C0ECA4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631AE"/>
    <w:multiLevelType w:val="hybridMultilevel"/>
    <w:tmpl w:val="2B7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12B5B"/>
    <w:multiLevelType w:val="multilevel"/>
    <w:tmpl w:val="0ABC3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055057"/>
    <w:multiLevelType w:val="hybridMultilevel"/>
    <w:tmpl w:val="D6E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B34C7"/>
    <w:multiLevelType w:val="multilevel"/>
    <w:tmpl w:val="D8A01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7FC16A2"/>
    <w:multiLevelType w:val="multilevel"/>
    <w:tmpl w:val="0ABC3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5752E3"/>
    <w:multiLevelType w:val="hybridMultilevel"/>
    <w:tmpl w:val="19D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854F4"/>
    <w:multiLevelType w:val="hybridMultilevel"/>
    <w:tmpl w:val="B7D85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A01787"/>
    <w:multiLevelType w:val="hybridMultilevel"/>
    <w:tmpl w:val="CF06CED0"/>
    <w:lvl w:ilvl="0" w:tplc="EB1C59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D7122"/>
    <w:multiLevelType w:val="hybridMultilevel"/>
    <w:tmpl w:val="0E205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9D21E3"/>
    <w:multiLevelType w:val="hybridMultilevel"/>
    <w:tmpl w:val="635AE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9E3FAB"/>
    <w:multiLevelType w:val="multilevel"/>
    <w:tmpl w:val="0ABC3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ED81359"/>
    <w:multiLevelType w:val="hybridMultilevel"/>
    <w:tmpl w:val="C0A4DA66"/>
    <w:lvl w:ilvl="0" w:tplc="E4F07EE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7A71"/>
    <w:multiLevelType w:val="hybridMultilevel"/>
    <w:tmpl w:val="476A3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267DF4"/>
    <w:multiLevelType w:val="multilevel"/>
    <w:tmpl w:val="0ABC3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5C54B3A"/>
    <w:multiLevelType w:val="hybridMultilevel"/>
    <w:tmpl w:val="4B1E2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8563E91"/>
    <w:multiLevelType w:val="hybridMultilevel"/>
    <w:tmpl w:val="248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18AE"/>
    <w:multiLevelType w:val="multilevel"/>
    <w:tmpl w:val="0D083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F135133"/>
    <w:multiLevelType w:val="hybridMultilevel"/>
    <w:tmpl w:val="A922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22"/>
  </w:num>
  <w:num w:numId="17">
    <w:abstractNumId w:val="25"/>
  </w:num>
  <w:num w:numId="18">
    <w:abstractNumId w:val="13"/>
  </w:num>
  <w:num w:numId="19">
    <w:abstractNumId w:val="28"/>
  </w:num>
  <w:num w:numId="20">
    <w:abstractNumId w:val="23"/>
  </w:num>
  <w:num w:numId="21">
    <w:abstractNumId w:val="4"/>
  </w:num>
  <w:num w:numId="22">
    <w:abstractNumId w:val="1"/>
  </w:num>
  <w:num w:numId="23">
    <w:abstractNumId w:val="17"/>
  </w:num>
  <w:num w:numId="24">
    <w:abstractNumId w:val="29"/>
  </w:num>
  <w:num w:numId="25">
    <w:abstractNumId w:val="20"/>
  </w:num>
  <w:num w:numId="26">
    <w:abstractNumId w:val="18"/>
  </w:num>
  <w:num w:numId="27">
    <w:abstractNumId w:val="21"/>
  </w:num>
  <w:num w:numId="28">
    <w:abstractNumId w:val="10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32"/>
    <w:rsid w:val="00026304"/>
    <w:rsid w:val="000331E5"/>
    <w:rsid w:val="00075AC5"/>
    <w:rsid w:val="00085103"/>
    <w:rsid w:val="000A083C"/>
    <w:rsid w:val="000D3BB7"/>
    <w:rsid w:val="001038C5"/>
    <w:rsid w:val="00113D0E"/>
    <w:rsid w:val="00125689"/>
    <w:rsid w:val="00180C85"/>
    <w:rsid w:val="001917B4"/>
    <w:rsid w:val="001A1403"/>
    <w:rsid w:val="001C20D2"/>
    <w:rsid w:val="001E6EDC"/>
    <w:rsid w:val="001F15FA"/>
    <w:rsid w:val="002008A4"/>
    <w:rsid w:val="00200D1C"/>
    <w:rsid w:val="00205F7C"/>
    <w:rsid w:val="00212960"/>
    <w:rsid w:val="00256AAA"/>
    <w:rsid w:val="00267C92"/>
    <w:rsid w:val="00280779"/>
    <w:rsid w:val="00287C02"/>
    <w:rsid w:val="002F4323"/>
    <w:rsid w:val="003110A3"/>
    <w:rsid w:val="00326B2B"/>
    <w:rsid w:val="0034799B"/>
    <w:rsid w:val="003A63A5"/>
    <w:rsid w:val="003A6E1D"/>
    <w:rsid w:val="003B6865"/>
    <w:rsid w:val="00453511"/>
    <w:rsid w:val="004630CD"/>
    <w:rsid w:val="00477B26"/>
    <w:rsid w:val="00546879"/>
    <w:rsid w:val="005840FD"/>
    <w:rsid w:val="005B7E08"/>
    <w:rsid w:val="005F15E2"/>
    <w:rsid w:val="006177FB"/>
    <w:rsid w:val="006A375D"/>
    <w:rsid w:val="006B3131"/>
    <w:rsid w:val="007413F7"/>
    <w:rsid w:val="00743332"/>
    <w:rsid w:val="00775C55"/>
    <w:rsid w:val="007C12EC"/>
    <w:rsid w:val="007E5A1E"/>
    <w:rsid w:val="007F07B8"/>
    <w:rsid w:val="008306EE"/>
    <w:rsid w:val="00841E7A"/>
    <w:rsid w:val="008C6D13"/>
    <w:rsid w:val="00981BD3"/>
    <w:rsid w:val="00985B76"/>
    <w:rsid w:val="00997B82"/>
    <w:rsid w:val="009A39FF"/>
    <w:rsid w:val="009F1757"/>
    <w:rsid w:val="009F4861"/>
    <w:rsid w:val="00A23F70"/>
    <w:rsid w:val="00A47248"/>
    <w:rsid w:val="00B0287F"/>
    <w:rsid w:val="00B349E5"/>
    <w:rsid w:val="00B45635"/>
    <w:rsid w:val="00B7501C"/>
    <w:rsid w:val="00B93DAB"/>
    <w:rsid w:val="00BB0811"/>
    <w:rsid w:val="00BB68C6"/>
    <w:rsid w:val="00BE68CA"/>
    <w:rsid w:val="00C037B6"/>
    <w:rsid w:val="00C34F17"/>
    <w:rsid w:val="00C420F2"/>
    <w:rsid w:val="00C63E1B"/>
    <w:rsid w:val="00CC4995"/>
    <w:rsid w:val="00CC672E"/>
    <w:rsid w:val="00CF23D8"/>
    <w:rsid w:val="00D12193"/>
    <w:rsid w:val="00D156A8"/>
    <w:rsid w:val="00D219BA"/>
    <w:rsid w:val="00D94C4F"/>
    <w:rsid w:val="00DA01F9"/>
    <w:rsid w:val="00DB5729"/>
    <w:rsid w:val="00DF00E5"/>
    <w:rsid w:val="00E17DA9"/>
    <w:rsid w:val="00E551CF"/>
    <w:rsid w:val="00EA3281"/>
    <w:rsid w:val="00EE5AEB"/>
    <w:rsid w:val="00EF3347"/>
    <w:rsid w:val="00EF413C"/>
    <w:rsid w:val="00F10B06"/>
    <w:rsid w:val="00F25AFA"/>
    <w:rsid w:val="00F7282A"/>
    <w:rsid w:val="00F97B27"/>
    <w:rsid w:val="00FD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287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7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2129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129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63E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D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287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7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2129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129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63E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D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konovalova@ramsaydiagnost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D012-E770-485F-87A5-E49FA02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Маша Кожухова</cp:lastModifiedBy>
  <cp:revision>2</cp:revision>
  <cp:lastPrinted>2024-09-16T07:56:00Z</cp:lastPrinted>
  <dcterms:created xsi:type="dcterms:W3CDTF">2025-09-22T09:42:00Z</dcterms:created>
  <dcterms:modified xsi:type="dcterms:W3CDTF">2025-09-22T09:42:00Z</dcterms:modified>
</cp:coreProperties>
</file>